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CCB" w:rsidRDefault="00264CCB" w:rsidP="00264C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</w:t>
      </w:r>
      <w:r w:rsidRPr="006B01D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264CCB" w:rsidRPr="006B01D4" w:rsidRDefault="00264CCB" w:rsidP="00264C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1D4">
        <w:rPr>
          <w:rFonts w:ascii="Times New Roman" w:hAnsi="Times New Roman" w:cs="Times New Roman"/>
          <w:b/>
          <w:sz w:val="28"/>
          <w:szCs w:val="28"/>
        </w:rPr>
        <w:t>заседания жюри школьного этапа всеросс</w:t>
      </w:r>
      <w:r>
        <w:rPr>
          <w:rFonts w:ascii="Times New Roman" w:hAnsi="Times New Roman" w:cs="Times New Roman"/>
          <w:b/>
          <w:sz w:val="28"/>
          <w:szCs w:val="28"/>
        </w:rPr>
        <w:t xml:space="preserve">ийской олимпиады школьников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е</w:t>
      </w:r>
    </w:p>
    <w:p w:rsidR="00264CCB" w:rsidRPr="004721D9" w:rsidRDefault="00264CCB" w:rsidP="00264CCB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264CCB" w:rsidRDefault="00264CCB" w:rsidP="00264CCB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:</w:t>
      </w:r>
    </w:p>
    <w:p w:rsidR="00264CCB" w:rsidRDefault="00264CCB" w:rsidP="00264CCB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4CCB" w:rsidRDefault="00264CCB" w:rsidP="00264CCB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класс -</w:t>
      </w:r>
      <w:r w:rsidR="00200A68">
        <w:rPr>
          <w:rFonts w:ascii="Times New Roman" w:hAnsi="Times New Roman" w:cs="Times New Roman"/>
          <w:sz w:val="28"/>
          <w:szCs w:val="28"/>
        </w:rPr>
        <w:t>42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5C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 класс </w:t>
      </w:r>
      <w:r w:rsidR="00200A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A68">
        <w:rPr>
          <w:rFonts w:ascii="Times New Roman" w:hAnsi="Times New Roman" w:cs="Times New Roman"/>
          <w:sz w:val="28"/>
          <w:szCs w:val="28"/>
        </w:rPr>
        <w:t xml:space="preserve">42,   </w:t>
      </w:r>
      <w:r>
        <w:rPr>
          <w:rFonts w:ascii="Times New Roman" w:hAnsi="Times New Roman" w:cs="Times New Roman"/>
          <w:sz w:val="28"/>
          <w:szCs w:val="28"/>
        </w:rPr>
        <w:t xml:space="preserve">  6 класс </w:t>
      </w:r>
      <w:r w:rsidR="00200A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A68">
        <w:rPr>
          <w:rFonts w:ascii="Times New Roman" w:hAnsi="Times New Roman" w:cs="Times New Roman"/>
          <w:sz w:val="28"/>
          <w:szCs w:val="28"/>
        </w:rPr>
        <w:t>42,</w:t>
      </w:r>
      <w:r>
        <w:rPr>
          <w:rFonts w:ascii="Times New Roman" w:hAnsi="Times New Roman" w:cs="Times New Roman"/>
          <w:sz w:val="28"/>
          <w:szCs w:val="28"/>
        </w:rPr>
        <w:t xml:space="preserve">     7 класс</w:t>
      </w:r>
      <w:r w:rsidR="00AB6284">
        <w:rPr>
          <w:rFonts w:ascii="Times New Roman" w:hAnsi="Times New Roman" w:cs="Times New Roman"/>
          <w:sz w:val="28"/>
          <w:szCs w:val="28"/>
        </w:rPr>
        <w:t xml:space="preserve"> </w:t>
      </w:r>
      <w:r w:rsidR="00200A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A68">
        <w:rPr>
          <w:rFonts w:ascii="Times New Roman" w:hAnsi="Times New Roman" w:cs="Times New Roman"/>
          <w:sz w:val="28"/>
          <w:szCs w:val="28"/>
        </w:rPr>
        <w:t>42,</w:t>
      </w:r>
      <w:r w:rsidR="00AC5C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8 класс -</w:t>
      </w:r>
      <w:r w:rsidR="00200A68">
        <w:rPr>
          <w:rFonts w:ascii="Times New Roman" w:hAnsi="Times New Roman" w:cs="Times New Roman"/>
          <w:sz w:val="28"/>
          <w:szCs w:val="28"/>
        </w:rPr>
        <w:t>42,</w:t>
      </w:r>
      <w:r>
        <w:rPr>
          <w:rFonts w:ascii="Times New Roman" w:hAnsi="Times New Roman" w:cs="Times New Roman"/>
          <w:sz w:val="28"/>
          <w:szCs w:val="28"/>
        </w:rPr>
        <w:t xml:space="preserve">   9 класс </w:t>
      </w:r>
      <w:r w:rsidR="00200A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A68">
        <w:rPr>
          <w:rFonts w:ascii="Times New Roman" w:hAnsi="Times New Roman" w:cs="Times New Roman"/>
          <w:sz w:val="28"/>
          <w:szCs w:val="28"/>
        </w:rPr>
        <w:t>42,</w:t>
      </w:r>
      <w:r w:rsidR="00AC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10 класс -</w:t>
      </w:r>
      <w:r w:rsidR="00200A68">
        <w:rPr>
          <w:rFonts w:ascii="Times New Roman" w:hAnsi="Times New Roman" w:cs="Times New Roman"/>
          <w:sz w:val="28"/>
          <w:szCs w:val="28"/>
        </w:rPr>
        <w:t>42,</w:t>
      </w:r>
      <w:r w:rsidR="00AB6284">
        <w:rPr>
          <w:rFonts w:ascii="Times New Roman" w:hAnsi="Times New Roman" w:cs="Times New Roman"/>
          <w:sz w:val="28"/>
          <w:szCs w:val="28"/>
        </w:rPr>
        <w:t xml:space="preserve"> </w:t>
      </w:r>
      <w:r w:rsidR="00AC5C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11 класс -   </w:t>
      </w:r>
      <w:r w:rsidR="00200A68">
        <w:rPr>
          <w:rFonts w:ascii="Times New Roman" w:hAnsi="Times New Roman" w:cs="Times New Roman"/>
          <w:sz w:val="28"/>
          <w:szCs w:val="28"/>
        </w:rPr>
        <w:t>42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4CCB" w:rsidRPr="006B01D4" w:rsidRDefault="00264CCB" w:rsidP="00264CCB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</w:t>
      </w:r>
    </w:p>
    <w:tbl>
      <w:tblPr>
        <w:tblStyle w:val="a3"/>
        <w:tblW w:w="15898" w:type="dxa"/>
        <w:tblInd w:w="-459" w:type="dxa"/>
        <w:tblLayout w:type="fixed"/>
        <w:tblLook w:val="04A0"/>
      </w:tblPr>
      <w:tblGrid>
        <w:gridCol w:w="617"/>
        <w:gridCol w:w="3744"/>
        <w:gridCol w:w="3402"/>
        <w:gridCol w:w="2977"/>
        <w:gridCol w:w="742"/>
        <w:gridCol w:w="709"/>
        <w:gridCol w:w="850"/>
        <w:gridCol w:w="993"/>
        <w:gridCol w:w="1864"/>
      </w:tblGrid>
      <w:tr w:rsidR="00264CCB" w:rsidRPr="00916B4A" w:rsidTr="00BA5F97">
        <w:tc>
          <w:tcPr>
            <w:tcW w:w="617" w:type="dxa"/>
          </w:tcPr>
          <w:p w:rsidR="00264CCB" w:rsidRPr="00916B4A" w:rsidRDefault="00264CCB" w:rsidP="005D2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4CCB" w:rsidRPr="00916B4A" w:rsidRDefault="00264CCB" w:rsidP="005D2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16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6B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6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4" w:type="dxa"/>
          </w:tcPr>
          <w:p w:rsidR="00264CCB" w:rsidRPr="00916B4A" w:rsidRDefault="00264CCB" w:rsidP="005D2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264CCB" w:rsidRPr="00916B4A" w:rsidRDefault="00264CCB" w:rsidP="005D2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  <w:p w:rsidR="00264CCB" w:rsidRPr="00916B4A" w:rsidRDefault="00264CCB" w:rsidP="005D2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264CCB" w:rsidRPr="00916B4A" w:rsidRDefault="00264CCB" w:rsidP="005D2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742" w:type="dxa"/>
          </w:tcPr>
          <w:p w:rsidR="00264CCB" w:rsidRPr="00916B4A" w:rsidRDefault="00264CCB" w:rsidP="00264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b/>
                <w:sz w:val="24"/>
                <w:szCs w:val="24"/>
              </w:rPr>
              <w:t>Код уч-ся</w:t>
            </w:r>
          </w:p>
        </w:tc>
        <w:tc>
          <w:tcPr>
            <w:tcW w:w="709" w:type="dxa"/>
          </w:tcPr>
          <w:p w:rsidR="00264CCB" w:rsidRPr="00916B4A" w:rsidRDefault="00264CCB" w:rsidP="005D2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850" w:type="dxa"/>
          </w:tcPr>
          <w:p w:rsidR="00264CCB" w:rsidRPr="00916B4A" w:rsidRDefault="00264CCB" w:rsidP="005D2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b/>
                <w:sz w:val="24"/>
                <w:szCs w:val="24"/>
              </w:rPr>
              <w:t>Аппеляция</w:t>
            </w:r>
            <w:proofErr w:type="spellEnd"/>
          </w:p>
        </w:tc>
        <w:tc>
          <w:tcPr>
            <w:tcW w:w="993" w:type="dxa"/>
          </w:tcPr>
          <w:p w:rsidR="00264CCB" w:rsidRPr="00916B4A" w:rsidRDefault="00264CCB" w:rsidP="005D2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864" w:type="dxa"/>
          </w:tcPr>
          <w:p w:rsidR="00264CCB" w:rsidRPr="00916B4A" w:rsidRDefault="00264CCB" w:rsidP="005D2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A938DE" w:rsidRPr="00916B4A" w:rsidTr="00BA5F97">
        <w:tc>
          <w:tcPr>
            <w:tcW w:w="617" w:type="dxa"/>
          </w:tcPr>
          <w:p w:rsidR="00A938DE" w:rsidRPr="00916B4A" w:rsidRDefault="00A938DE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938DE" w:rsidRPr="00916B4A" w:rsidRDefault="00A938DE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идоркин Николай Николаевич</w:t>
            </w:r>
          </w:p>
        </w:tc>
        <w:tc>
          <w:tcPr>
            <w:tcW w:w="3402" w:type="dxa"/>
          </w:tcPr>
          <w:p w:rsidR="00A938DE" w:rsidRPr="00916B4A" w:rsidRDefault="00A938DE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4</w:t>
            </w:r>
          </w:p>
        </w:tc>
        <w:tc>
          <w:tcPr>
            <w:tcW w:w="2977" w:type="dxa"/>
          </w:tcPr>
          <w:p w:rsidR="00A938DE" w:rsidRPr="00916B4A" w:rsidRDefault="00A938DE" w:rsidP="00A6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езобразова Светлана Викторовна</w:t>
            </w:r>
          </w:p>
        </w:tc>
        <w:tc>
          <w:tcPr>
            <w:tcW w:w="742" w:type="dxa"/>
          </w:tcPr>
          <w:p w:rsidR="00A938DE" w:rsidRPr="00916B4A" w:rsidRDefault="00A938DE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15</w:t>
            </w:r>
          </w:p>
        </w:tc>
        <w:tc>
          <w:tcPr>
            <w:tcW w:w="709" w:type="dxa"/>
          </w:tcPr>
          <w:p w:rsidR="00A938DE" w:rsidRPr="00916B4A" w:rsidRDefault="00A938DE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A938DE" w:rsidRPr="00916B4A" w:rsidRDefault="00A938DE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38DE" w:rsidRPr="00BA5F97" w:rsidRDefault="00BA5F97" w:rsidP="00BA5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4" w:type="dxa"/>
          </w:tcPr>
          <w:p w:rsidR="00A938DE" w:rsidRPr="00924FCF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Журавлева Анастасия Владимировна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gram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. Каменка, 4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юшина Елена Сергеевна</w:t>
            </w:r>
          </w:p>
        </w:tc>
        <w:tc>
          <w:tcPr>
            <w:tcW w:w="742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19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916B4A" w:rsidRDefault="00924FCF" w:rsidP="00BA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4" w:type="dxa"/>
          </w:tcPr>
          <w:p w:rsidR="00924FCF" w:rsidRPr="00924FCF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улешов Евгений Олегович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gram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. Каменка, 4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юшина Елена Сергеевна</w:t>
            </w:r>
          </w:p>
        </w:tc>
        <w:tc>
          <w:tcPr>
            <w:tcW w:w="742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21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916B4A" w:rsidRDefault="00924FCF" w:rsidP="00BA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4" w:type="dxa"/>
          </w:tcPr>
          <w:p w:rsidR="00924FCF" w:rsidRPr="00924FCF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938DE" w:rsidRPr="00916B4A" w:rsidTr="00BA5F97">
        <w:tc>
          <w:tcPr>
            <w:tcW w:w="617" w:type="dxa"/>
          </w:tcPr>
          <w:p w:rsidR="00A938DE" w:rsidRPr="00916B4A" w:rsidRDefault="00A938DE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938DE" w:rsidRPr="00916B4A" w:rsidRDefault="00A938DE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арабугаев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Никита Романович</w:t>
            </w:r>
          </w:p>
        </w:tc>
        <w:tc>
          <w:tcPr>
            <w:tcW w:w="3402" w:type="dxa"/>
          </w:tcPr>
          <w:p w:rsidR="00A938DE" w:rsidRPr="00916B4A" w:rsidRDefault="00A938DE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gram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. Каменка, 4</w:t>
            </w:r>
          </w:p>
        </w:tc>
        <w:tc>
          <w:tcPr>
            <w:tcW w:w="2977" w:type="dxa"/>
          </w:tcPr>
          <w:p w:rsidR="00A938DE" w:rsidRPr="00916B4A" w:rsidRDefault="00A938DE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юшина Елена Сергеевна</w:t>
            </w:r>
          </w:p>
        </w:tc>
        <w:tc>
          <w:tcPr>
            <w:tcW w:w="742" w:type="dxa"/>
          </w:tcPr>
          <w:p w:rsidR="00A938DE" w:rsidRPr="00916B4A" w:rsidRDefault="00A938DE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22</w:t>
            </w:r>
          </w:p>
        </w:tc>
        <w:tc>
          <w:tcPr>
            <w:tcW w:w="709" w:type="dxa"/>
          </w:tcPr>
          <w:p w:rsidR="00A938DE" w:rsidRPr="00916B4A" w:rsidRDefault="00A938DE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938DE" w:rsidRPr="00916B4A" w:rsidRDefault="00A938DE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38DE" w:rsidRPr="00BA5F97" w:rsidRDefault="00BA5F97" w:rsidP="00BA5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64" w:type="dxa"/>
          </w:tcPr>
          <w:p w:rsidR="00A938DE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еляков Вадим Сергеевич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gram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. Каменка, 4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юшина Елена Сергеевна</w:t>
            </w:r>
          </w:p>
        </w:tc>
        <w:tc>
          <w:tcPr>
            <w:tcW w:w="742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20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4" w:type="dxa"/>
          </w:tcPr>
          <w:p w:rsidR="00924FCF" w:rsidRDefault="00924FCF">
            <w:r w:rsidRPr="00DB1F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Гусева Олеся Александровна</w:t>
            </w:r>
          </w:p>
        </w:tc>
        <w:tc>
          <w:tcPr>
            <w:tcW w:w="3402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4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езобразова Светлана Викторовна</w:t>
            </w:r>
          </w:p>
        </w:tc>
        <w:tc>
          <w:tcPr>
            <w:tcW w:w="742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14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4" w:type="dxa"/>
          </w:tcPr>
          <w:p w:rsidR="00924FCF" w:rsidRDefault="00924FCF">
            <w:r w:rsidRPr="00DB1F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Гаврюшин Константин Александрович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еревесино-Михайлов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924FCF" w:rsidRPr="00916B4A" w:rsidRDefault="00924FCF" w:rsidP="00A6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аксимова Ольга Дмитриевна</w:t>
            </w:r>
          </w:p>
        </w:tc>
        <w:tc>
          <w:tcPr>
            <w:tcW w:w="742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18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4" w:type="dxa"/>
          </w:tcPr>
          <w:p w:rsidR="00924FCF" w:rsidRDefault="00924FCF">
            <w:r w:rsidRPr="00DB1F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Гречнев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еревесино-Михайлов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924FCF" w:rsidRPr="00916B4A" w:rsidRDefault="00924FCF" w:rsidP="00A6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аксимова Ольга Дмитриевна</w:t>
            </w:r>
          </w:p>
        </w:tc>
        <w:tc>
          <w:tcPr>
            <w:tcW w:w="742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17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64" w:type="dxa"/>
          </w:tcPr>
          <w:p w:rsidR="00924FCF" w:rsidRDefault="00924FCF">
            <w:r w:rsidRPr="00DB1F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938DE" w:rsidRPr="00916B4A" w:rsidTr="00BA5F97">
        <w:tc>
          <w:tcPr>
            <w:tcW w:w="617" w:type="dxa"/>
          </w:tcPr>
          <w:p w:rsidR="00A938DE" w:rsidRPr="00916B4A" w:rsidRDefault="00A938DE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938DE" w:rsidRPr="00916B4A" w:rsidRDefault="00A938DE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аркелов Никита Александрович</w:t>
            </w:r>
          </w:p>
        </w:tc>
        <w:tc>
          <w:tcPr>
            <w:tcW w:w="3402" w:type="dxa"/>
          </w:tcPr>
          <w:p w:rsidR="00A938DE" w:rsidRPr="00916B4A" w:rsidRDefault="00A938DE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ороно-Михайловка</w:t>
            </w:r>
            <w:proofErr w:type="spellEnd"/>
          </w:p>
        </w:tc>
        <w:tc>
          <w:tcPr>
            <w:tcW w:w="2977" w:type="dxa"/>
          </w:tcPr>
          <w:p w:rsidR="00A938DE" w:rsidRPr="00916B4A" w:rsidRDefault="00A938DE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узнецова Наталья Владимировна</w:t>
            </w:r>
          </w:p>
        </w:tc>
        <w:tc>
          <w:tcPr>
            <w:tcW w:w="742" w:type="dxa"/>
          </w:tcPr>
          <w:p w:rsidR="00A938DE" w:rsidRPr="00916B4A" w:rsidRDefault="00A938DE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23</w:t>
            </w:r>
          </w:p>
        </w:tc>
        <w:tc>
          <w:tcPr>
            <w:tcW w:w="709" w:type="dxa"/>
          </w:tcPr>
          <w:p w:rsidR="00A938DE" w:rsidRPr="00916B4A" w:rsidRDefault="00A938DE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938DE" w:rsidRPr="00916B4A" w:rsidRDefault="00A938DE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38DE" w:rsidRPr="00BA5F97" w:rsidRDefault="00BA5F97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4" w:type="dxa"/>
          </w:tcPr>
          <w:p w:rsidR="00A938DE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авлова Алена Александровна</w:t>
            </w:r>
          </w:p>
        </w:tc>
        <w:tc>
          <w:tcPr>
            <w:tcW w:w="3402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</w:p>
        </w:tc>
        <w:tc>
          <w:tcPr>
            <w:tcW w:w="2977" w:type="dxa"/>
          </w:tcPr>
          <w:p w:rsidR="00924FCF" w:rsidRPr="00916B4A" w:rsidRDefault="005067A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Галина </w:t>
            </w:r>
            <w:r w:rsidR="00924FCF" w:rsidRPr="00916B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742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25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амойлова Екатерина Владимировна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урки 4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924FCF" w:rsidRPr="00916B4A" w:rsidRDefault="005067A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924FCF" w:rsidRPr="00916B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742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08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67A2" w:rsidRPr="00916B4A" w:rsidTr="00BA5F97">
        <w:tc>
          <w:tcPr>
            <w:tcW w:w="617" w:type="dxa"/>
          </w:tcPr>
          <w:p w:rsidR="005067A2" w:rsidRPr="00916B4A" w:rsidRDefault="005067A2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5067A2" w:rsidRPr="00916B4A" w:rsidRDefault="005067A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Дёмин Егор Александрович</w:t>
            </w:r>
          </w:p>
        </w:tc>
        <w:tc>
          <w:tcPr>
            <w:tcW w:w="3402" w:type="dxa"/>
          </w:tcPr>
          <w:p w:rsidR="005067A2" w:rsidRPr="00916B4A" w:rsidRDefault="005067A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урки 4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5067A2" w:rsidRPr="00916B4A" w:rsidRDefault="005067A2" w:rsidP="0050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742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11</w:t>
            </w:r>
          </w:p>
        </w:tc>
        <w:tc>
          <w:tcPr>
            <w:tcW w:w="709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067A2" w:rsidRPr="00916B4A" w:rsidRDefault="005067A2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7A2" w:rsidRPr="00BA5F97" w:rsidRDefault="005067A2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4" w:type="dxa"/>
          </w:tcPr>
          <w:p w:rsidR="005067A2" w:rsidRPr="00916B4A" w:rsidRDefault="005067A2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67A2" w:rsidRPr="00916B4A" w:rsidTr="00BA5F97">
        <w:tc>
          <w:tcPr>
            <w:tcW w:w="617" w:type="dxa"/>
          </w:tcPr>
          <w:p w:rsidR="005067A2" w:rsidRPr="00916B4A" w:rsidRDefault="005067A2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5067A2" w:rsidRPr="00916B4A" w:rsidRDefault="005067A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остин Николай Вячеславович</w:t>
            </w:r>
          </w:p>
        </w:tc>
        <w:tc>
          <w:tcPr>
            <w:tcW w:w="3402" w:type="dxa"/>
          </w:tcPr>
          <w:p w:rsidR="005067A2" w:rsidRPr="00916B4A" w:rsidRDefault="005067A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урки 4кл </w:t>
            </w:r>
          </w:p>
        </w:tc>
        <w:tc>
          <w:tcPr>
            <w:tcW w:w="2977" w:type="dxa"/>
          </w:tcPr>
          <w:p w:rsidR="005067A2" w:rsidRPr="00916B4A" w:rsidRDefault="005067A2" w:rsidP="0050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91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742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</w:t>
            </w:r>
            <w:r w:rsidRPr="0091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709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</w:tcPr>
          <w:p w:rsidR="005067A2" w:rsidRPr="00916B4A" w:rsidRDefault="005067A2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7A2" w:rsidRPr="00BA5F97" w:rsidRDefault="005067A2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64" w:type="dxa"/>
          </w:tcPr>
          <w:p w:rsidR="005067A2" w:rsidRPr="00916B4A" w:rsidRDefault="005067A2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ов Константин Андреевич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4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Елена Валерьевна</w:t>
            </w:r>
          </w:p>
        </w:tc>
        <w:tc>
          <w:tcPr>
            <w:tcW w:w="742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16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spacing w:before="28" w:line="36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916B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Верещагин Максим Сергеевич</w:t>
            </w:r>
          </w:p>
          <w:p w:rsidR="00924FCF" w:rsidRPr="00916B4A" w:rsidRDefault="00924FCF" w:rsidP="00A666E9">
            <w:pPr>
              <w:spacing w:before="28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</w:p>
        </w:tc>
        <w:tc>
          <w:tcPr>
            <w:tcW w:w="2977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Вера Петровна</w:t>
            </w:r>
          </w:p>
        </w:tc>
        <w:tc>
          <w:tcPr>
            <w:tcW w:w="742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24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Ярченков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еевич</w:t>
            </w:r>
          </w:p>
        </w:tc>
        <w:tc>
          <w:tcPr>
            <w:tcW w:w="3402" w:type="dxa"/>
          </w:tcPr>
          <w:p w:rsidR="00924FCF" w:rsidRPr="00916B4A" w:rsidRDefault="00924FCF" w:rsidP="005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4Б, МОУ СОШ имени С.М. Иванова р.п. Турки </w:t>
            </w:r>
          </w:p>
        </w:tc>
        <w:tc>
          <w:tcPr>
            <w:tcW w:w="2977" w:type="dxa"/>
          </w:tcPr>
          <w:p w:rsidR="00924FCF" w:rsidRPr="00916B4A" w:rsidRDefault="00924FCF" w:rsidP="005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 w:rsidR="005067A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742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04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67A2" w:rsidRPr="00916B4A" w:rsidTr="00BA5F97">
        <w:tc>
          <w:tcPr>
            <w:tcW w:w="617" w:type="dxa"/>
          </w:tcPr>
          <w:p w:rsidR="005067A2" w:rsidRPr="00916B4A" w:rsidRDefault="005067A2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5067A2" w:rsidRPr="00916B4A" w:rsidRDefault="005067A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Ершова Анастасия Романовна</w:t>
            </w:r>
          </w:p>
        </w:tc>
        <w:tc>
          <w:tcPr>
            <w:tcW w:w="3402" w:type="dxa"/>
          </w:tcPr>
          <w:p w:rsidR="005067A2" w:rsidRPr="00916B4A" w:rsidRDefault="005067A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урки 4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5067A2" w:rsidRPr="00916B4A" w:rsidRDefault="005067A2" w:rsidP="0050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742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10</w:t>
            </w:r>
          </w:p>
        </w:tc>
        <w:tc>
          <w:tcPr>
            <w:tcW w:w="709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067A2" w:rsidRPr="00916B4A" w:rsidRDefault="005067A2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7A2" w:rsidRPr="00BA5F97" w:rsidRDefault="005067A2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4" w:type="dxa"/>
          </w:tcPr>
          <w:p w:rsidR="005067A2" w:rsidRPr="00916B4A" w:rsidRDefault="005067A2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ыков Иван Вячеславович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ОУ СОШ </w:t>
            </w:r>
            <w:proofErr w:type="spell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proofErr w:type="gram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П</w:t>
            </w:r>
            <w:proofErr w:type="gram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ревесинка</w:t>
            </w:r>
            <w:proofErr w:type="spell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924FCF" w:rsidRPr="00916B4A" w:rsidRDefault="00924FCF" w:rsidP="00A666E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 класс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убровская Наталья Николаевна</w:t>
            </w:r>
          </w:p>
        </w:tc>
        <w:tc>
          <w:tcPr>
            <w:tcW w:w="742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27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67A2" w:rsidRPr="00916B4A" w:rsidTr="00BA5F97">
        <w:tc>
          <w:tcPr>
            <w:tcW w:w="617" w:type="dxa"/>
          </w:tcPr>
          <w:p w:rsidR="005067A2" w:rsidRPr="00916B4A" w:rsidRDefault="005067A2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5067A2" w:rsidRPr="00916B4A" w:rsidRDefault="005067A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Еремин Никита Александрович</w:t>
            </w:r>
          </w:p>
        </w:tc>
        <w:tc>
          <w:tcPr>
            <w:tcW w:w="3402" w:type="dxa"/>
          </w:tcPr>
          <w:p w:rsidR="005067A2" w:rsidRPr="00916B4A" w:rsidRDefault="005067A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4Б, МОУ СОШ имени С.М. Иванова р.п. Турки </w:t>
            </w:r>
          </w:p>
        </w:tc>
        <w:tc>
          <w:tcPr>
            <w:tcW w:w="2977" w:type="dxa"/>
          </w:tcPr>
          <w:p w:rsidR="005067A2" w:rsidRPr="00916B4A" w:rsidRDefault="005067A2" w:rsidP="0050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742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06</w:t>
            </w:r>
          </w:p>
        </w:tc>
        <w:tc>
          <w:tcPr>
            <w:tcW w:w="709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067A2" w:rsidRPr="00916B4A" w:rsidRDefault="005067A2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7A2" w:rsidRPr="00BA5F97" w:rsidRDefault="005067A2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4" w:type="dxa"/>
          </w:tcPr>
          <w:p w:rsidR="005067A2" w:rsidRPr="00916B4A" w:rsidRDefault="005067A2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67A2" w:rsidRPr="00916B4A" w:rsidTr="00BA5F97">
        <w:trPr>
          <w:trHeight w:val="764"/>
        </w:trPr>
        <w:tc>
          <w:tcPr>
            <w:tcW w:w="617" w:type="dxa"/>
          </w:tcPr>
          <w:p w:rsidR="005067A2" w:rsidRPr="00916B4A" w:rsidRDefault="005067A2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5067A2" w:rsidRPr="00916B4A" w:rsidRDefault="005067A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Фурман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3402" w:type="dxa"/>
          </w:tcPr>
          <w:p w:rsidR="005067A2" w:rsidRPr="00916B4A" w:rsidRDefault="005067A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урки 4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5067A2" w:rsidRPr="00916B4A" w:rsidRDefault="005067A2" w:rsidP="0050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742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07</w:t>
            </w:r>
          </w:p>
        </w:tc>
        <w:tc>
          <w:tcPr>
            <w:tcW w:w="709" w:type="dxa"/>
          </w:tcPr>
          <w:p w:rsidR="005067A2" w:rsidRPr="00916B4A" w:rsidRDefault="005067A2" w:rsidP="00F9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067A2" w:rsidRPr="00916B4A" w:rsidRDefault="005067A2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7A2" w:rsidRPr="00BA5F97" w:rsidRDefault="005067A2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4" w:type="dxa"/>
          </w:tcPr>
          <w:p w:rsidR="005067A2" w:rsidRPr="00916B4A" w:rsidRDefault="005067A2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67A2" w:rsidRPr="00916B4A" w:rsidTr="00BA5F97">
        <w:tc>
          <w:tcPr>
            <w:tcW w:w="617" w:type="dxa"/>
          </w:tcPr>
          <w:p w:rsidR="005067A2" w:rsidRPr="00916B4A" w:rsidRDefault="005067A2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Тенигин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402" w:type="dxa"/>
          </w:tcPr>
          <w:p w:rsidR="005067A2" w:rsidRPr="00916B4A" w:rsidRDefault="005067A2" w:rsidP="005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4Б, МОУ СОШ имени С.М. Иванова р.п. Турки </w:t>
            </w:r>
          </w:p>
        </w:tc>
        <w:tc>
          <w:tcPr>
            <w:tcW w:w="2977" w:type="dxa"/>
          </w:tcPr>
          <w:p w:rsidR="005067A2" w:rsidRPr="00916B4A" w:rsidRDefault="005067A2" w:rsidP="0050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742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02</w:t>
            </w:r>
          </w:p>
        </w:tc>
        <w:tc>
          <w:tcPr>
            <w:tcW w:w="709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067A2" w:rsidRPr="00916B4A" w:rsidRDefault="005067A2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7A2" w:rsidRPr="00BA5F97" w:rsidRDefault="005067A2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4" w:type="dxa"/>
          </w:tcPr>
          <w:p w:rsidR="005067A2" w:rsidRPr="00916B4A" w:rsidRDefault="005067A2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67A2" w:rsidRPr="00916B4A" w:rsidTr="00BA5F97">
        <w:tc>
          <w:tcPr>
            <w:tcW w:w="617" w:type="dxa"/>
          </w:tcPr>
          <w:p w:rsidR="005067A2" w:rsidRPr="00916B4A" w:rsidRDefault="005067A2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5067A2" w:rsidRPr="00916B4A" w:rsidRDefault="005067A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аркелова Арина Андреевна</w:t>
            </w:r>
          </w:p>
        </w:tc>
        <w:tc>
          <w:tcPr>
            <w:tcW w:w="3402" w:type="dxa"/>
          </w:tcPr>
          <w:p w:rsidR="005067A2" w:rsidRPr="00916B4A" w:rsidRDefault="005067A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урки 4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5067A2" w:rsidRPr="00916B4A" w:rsidRDefault="005067A2" w:rsidP="0050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742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12</w:t>
            </w:r>
          </w:p>
        </w:tc>
        <w:tc>
          <w:tcPr>
            <w:tcW w:w="709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067A2" w:rsidRPr="00916B4A" w:rsidRDefault="005067A2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7A2" w:rsidRPr="00BA5F97" w:rsidRDefault="005067A2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4" w:type="dxa"/>
          </w:tcPr>
          <w:p w:rsidR="005067A2" w:rsidRPr="00916B4A" w:rsidRDefault="005067A2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67A2" w:rsidRPr="00916B4A" w:rsidTr="00BA5F97">
        <w:tc>
          <w:tcPr>
            <w:tcW w:w="617" w:type="dxa"/>
          </w:tcPr>
          <w:p w:rsidR="005067A2" w:rsidRPr="00916B4A" w:rsidRDefault="005067A2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</w:tcPr>
          <w:p w:rsidR="005067A2" w:rsidRPr="00916B4A" w:rsidRDefault="005067A2" w:rsidP="005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Тарасова Полина Андреевна</w:t>
            </w:r>
          </w:p>
        </w:tc>
        <w:tc>
          <w:tcPr>
            <w:tcW w:w="3402" w:type="dxa"/>
          </w:tcPr>
          <w:p w:rsidR="005067A2" w:rsidRPr="00916B4A" w:rsidRDefault="005067A2" w:rsidP="005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4Б, МОУ СОШ имени С.М. Иванова р.п. Турки </w:t>
            </w:r>
          </w:p>
        </w:tc>
        <w:tc>
          <w:tcPr>
            <w:tcW w:w="2977" w:type="dxa"/>
          </w:tcPr>
          <w:p w:rsidR="005067A2" w:rsidRPr="00916B4A" w:rsidRDefault="005067A2" w:rsidP="0050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742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01</w:t>
            </w:r>
          </w:p>
        </w:tc>
        <w:tc>
          <w:tcPr>
            <w:tcW w:w="709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067A2" w:rsidRPr="00916B4A" w:rsidRDefault="005067A2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7A2" w:rsidRPr="00BA5F97" w:rsidRDefault="005067A2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4" w:type="dxa"/>
          </w:tcPr>
          <w:p w:rsidR="005067A2" w:rsidRPr="00916B4A" w:rsidRDefault="005067A2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67A2" w:rsidRPr="00916B4A" w:rsidTr="00BA5F97">
        <w:tc>
          <w:tcPr>
            <w:tcW w:w="617" w:type="dxa"/>
          </w:tcPr>
          <w:p w:rsidR="005067A2" w:rsidRPr="00916B4A" w:rsidRDefault="005067A2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5067A2" w:rsidRPr="00916B4A" w:rsidRDefault="005067A2" w:rsidP="005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Олеговна</w:t>
            </w:r>
          </w:p>
        </w:tc>
        <w:tc>
          <w:tcPr>
            <w:tcW w:w="3402" w:type="dxa"/>
          </w:tcPr>
          <w:p w:rsidR="005067A2" w:rsidRPr="00916B4A" w:rsidRDefault="005067A2" w:rsidP="005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4Б, МОУ СОШ имени С.М. Иванова р.п. Турки </w:t>
            </w:r>
          </w:p>
        </w:tc>
        <w:tc>
          <w:tcPr>
            <w:tcW w:w="2977" w:type="dxa"/>
          </w:tcPr>
          <w:p w:rsidR="005067A2" w:rsidRPr="00916B4A" w:rsidRDefault="005067A2" w:rsidP="0050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742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03</w:t>
            </w:r>
          </w:p>
        </w:tc>
        <w:tc>
          <w:tcPr>
            <w:tcW w:w="709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067A2" w:rsidRPr="00916B4A" w:rsidRDefault="005067A2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7A2" w:rsidRPr="00BA5F97" w:rsidRDefault="005067A2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4" w:type="dxa"/>
          </w:tcPr>
          <w:p w:rsidR="005067A2" w:rsidRPr="00916B4A" w:rsidRDefault="005067A2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67A2" w:rsidRPr="00916B4A" w:rsidTr="00BA5F97">
        <w:tc>
          <w:tcPr>
            <w:tcW w:w="617" w:type="dxa"/>
          </w:tcPr>
          <w:p w:rsidR="005067A2" w:rsidRPr="00916B4A" w:rsidRDefault="005067A2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5067A2" w:rsidRPr="00916B4A" w:rsidRDefault="005067A2" w:rsidP="005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Наумов Иван Михайлович</w:t>
            </w:r>
          </w:p>
        </w:tc>
        <w:tc>
          <w:tcPr>
            <w:tcW w:w="3402" w:type="dxa"/>
          </w:tcPr>
          <w:p w:rsidR="005067A2" w:rsidRPr="00916B4A" w:rsidRDefault="005067A2" w:rsidP="005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4Б, МОУ СОШ имени С.М. Иванова р.п. Турки </w:t>
            </w:r>
          </w:p>
        </w:tc>
        <w:tc>
          <w:tcPr>
            <w:tcW w:w="2977" w:type="dxa"/>
          </w:tcPr>
          <w:p w:rsidR="005067A2" w:rsidRPr="00916B4A" w:rsidRDefault="005067A2" w:rsidP="0050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742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05</w:t>
            </w:r>
          </w:p>
        </w:tc>
        <w:tc>
          <w:tcPr>
            <w:tcW w:w="709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067A2" w:rsidRPr="00916B4A" w:rsidRDefault="005067A2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7A2" w:rsidRPr="00BA5F97" w:rsidRDefault="005067A2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4" w:type="dxa"/>
          </w:tcPr>
          <w:p w:rsidR="005067A2" w:rsidRPr="00916B4A" w:rsidRDefault="005067A2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67A2" w:rsidRPr="00916B4A" w:rsidTr="00BA5F97">
        <w:tc>
          <w:tcPr>
            <w:tcW w:w="617" w:type="dxa"/>
          </w:tcPr>
          <w:p w:rsidR="005067A2" w:rsidRPr="00916B4A" w:rsidRDefault="005067A2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5067A2" w:rsidRPr="00916B4A" w:rsidRDefault="005067A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Теплова Мария Эдуардовна</w:t>
            </w:r>
          </w:p>
        </w:tc>
        <w:tc>
          <w:tcPr>
            <w:tcW w:w="3402" w:type="dxa"/>
          </w:tcPr>
          <w:p w:rsidR="005067A2" w:rsidRPr="00916B4A" w:rsidRDefault="005067A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урки 4кл</w:t>
            </w:r>
          </w:p>
        </w:tc>
        <w:tc>
          <w:tcPr>
            <w:tcW w:w="2977" w:type="dxa"/>
          </w:tcPr>
          <w:p w:rsidR="005067A2" w:rsidRPr="00916B4A" w:rsidRDefault="005067A2" w:rsidP="0050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742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09</w:t>
            </w:r>
          </w:p>
        </w:tc>
        <w:tc>
          <w:tcPr>
            <w:tcW w:w="709" w:type="dxa"/>
          </w:tcPr>
          <w:p w:rsidR="005067A2" w:rsidRPr="00916B4A" w:rsidRDefault="005067A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067A2" w:rsidRPr="00916B4A" w:rsidRDefault="005067A2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7A2" w:rsidRPr="00BA5F97" w:rsidRDefault="005067A2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4" w:type="dxa"/>
          </w:tcPr>
          <w:p w:rsidR="005067A2" w:rsidRPr="00916B4A" w:rsidRDefault="005067A2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ролов Илья Павлович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ОУ СОШ </w:t>
            </w:r>
            <w:proofErr w:type="spell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proofErr w:type="gram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П</w:t>
            </w:r>
            <w:proofErr w:type="gram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ревесинка</w:t>
            </w:r>
            <w:proofErr w:type="spell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924FCF" w:rsidRPr="00916B4A" w:rsidRDefault="00924FCF" w:rsidP="00A666E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 класс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убровская Наталья Николаевна</w:t>
            </w:r>
          </w:p>
        </w:tc>
        <w:tc>
          <w:tcPr>
            <w:tcW w:w="742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4-026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7B62" w:rsidRPr="00916B4A" w:rsidTr="00BA5F97">
        <w:tc>
          <w:tcPr>
            <w:tcW w:w="617" w:type="dxa"/>
          </w:tcPr>
          <w:p w:rsidR="00DF7B62" w:rsidRPr="00916B4A" w:rsidRDefault="00DF7B62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DF7B62" w:rsidRPr="00916B4A" w:rsidRDefault="00DF7B6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утырев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402" w:type="dxa"/>
          </w:tcPr>
          <w:p w:rsidR="00DF7B62" w:rsidRPr="00916B4A" w:rsidRDefault="00DF7B6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еревесино-Михайлов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DF7B62" w:rsidRPr="00916B4A" w:rsidRDefault="00DF7B6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агутина Антонина Петровна</w:t>
            </w:r>
          </w:p>
        </w:tc>
        <w:tc>
          <w:tcPr>
            <w:tcW w:w="742" w:type="dxa"/>
          </w:tcPr>
          <w:p w:rsidR="00DF7B62" w:rsidRPr="00916B4A" w:rsidRDefault="00DF7B62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19</w:t>
            </w:r>
          </w:p>
        </w:tc>
        <w:tc>
          <w:tcPr>
            <w:tcW w:w="709" w:type="dxa"/>
          </w:tcPr>
          <w:p w:rsidR="00DF7B62" w:rsidRPr="00916B4A" w:rsidRDefault="00DF7B6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DF7B62" w:rsidRPr="00916B4A" w:rsidRDefault="00DF7B62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7B62" w:rsidRPr="00BA5F97" w:rsidRDefault="00BA5F97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4" w:type="dxa"/>
          </w:tcPr>
          <w:p w:rsidR="00DF7B62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F7B62" w:rsidRPr="00916B4A" w:rsidTr="00BA5F97">
        <w:tc>
          <w:tcPr>
            <w:tcW w:w="617" w:type="dxa"/>
          </w:tcPr>
          <w:p w:rsidR="00DF7B62" w:rsidRPr="00916B4A" w:rsidRDefault="00DF7B62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DF7B62" w:rsidRPr="00916B4A" w:rsidRDefault="00DF7B6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Осипова Виктория Николаевна</w:t>
            </w:r>
          </w:p>
        </w:tc>
        <w:tc>
          <w:tcPr>
            <w:tcW w:w="3402" w:type="dxa"/>
          </w:tcPr>
          <w:p w:rsidR="00DF7B62" w:rsidRPr="00916B4A" w:rsidRDefault="00DF7B6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5</w:t>
            </w:r>
          </w:p>
        </w:tc>
        <w:tc>
          <w:tcPr>
            <w:tcW w:w="2977" w:type="dxa"/>
          </w:tcPr>
          <w:p w:rsidR="00DF7B62" w:rsidRPr="00916B4A" w:rsidRDefault="00DF7B6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оляков Владимир Владимирович</w:t>
            </w:r>
          </w:p>
        </w:tc>
        <w:tc>
          <w:tcPr>
            <w:tcW w:w="742" w:type="dxa"/>
          </w:tcPr>
          <w:p w:rsidR="00DF7B62" w:rsidRPr="00916B4A" w:rsidRDefault="00DF7B62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26</w:t>
            </w:r>
          </w:p>
        </w:tc>
        <w:tc>
          <w:tcPr>
            <w:tcW w:w="709" w:type="dxa"/>
          </w:tcPr>
          <w:p w:rsidR="00DF7B62" w:rsidRPr="00916B4A" w:rsidRDefault="00DF7B62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DF7B62" w:rsidRPr="00916B4A" w:rsidRDefault="00DF7B62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7B62" w:rsidRPr="00BA5F97" w:rsidRDefault="00BA5F97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4" w:type="dxa"/>
          </w:tcPr>
          <w:p w:rsidR="00DF7B62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Еремин Кирилл Александрович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, 5 «А»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устовалова Вера Михайл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04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опаткин Данила Владимирович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еревесино-Михайлов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агутина Антонина Петр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18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Мария Леонидовна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. Турки, 5</w:t>
            </w:r>
          </w:p>
        </w:tc>
        <w:tc>
          <w:tcPr>
            <w:tcW w:w="2977" w:type="dxa"/>
          </w:tcPr>
          <w:p w:rsidR="00924FCF" w:rsidRPr="00916B4A" w:rsidRDefault="000F714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лександра Николае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20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юшина София Алексеевна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5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ршнева Лариса Николаевна</w:t>
            </w:r>
          </w:p>
        </w:tc>
        <w:tc>
          <w:tcPr>
            <w:tcW w:w="742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28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F714F" w:rsidRPr="00916B4A" w:rsidTr="00BA5F97">
        <w:tc>
          <w:tcPr>
            <w:tcW w:w="617" w:type="dxa"/>
          </w:tcPr>
          <w:p w:rsidR="000F714F" w:rsidRPr="00916B4A" w:rsidRDefault="000F714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F714F" w:rsidRPr="00916B4A" w:rsidRDefault="000F714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остина Ирина Андреевна</w:t>
            </w:r>
          </w:p>
        </w:tc>
        <w:tc>
          <w:tcPr>
            <w:tcW w:w="3402" w:type="dxa"/>
          </w:tcPr>
          <w:p w:rsidR="000F714F" w:rsidRPr="00916B4A" w:rsidRDefault="000F714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. Турки, 5</w:t>
            </w:r>
          </w:p>
        </w:tc>
        <w:tc>
          <w:tcPr>
            <w:tcW w:w="2977" w:type="dxa"/>
          </w:tcPr>
          <w:p w:rsidR="000F714F" w:rsidRPr="00916B4A" w:rsidRDefault="000F714F" w:rsidP="00D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лександра Николаевна</w:t>
            </w:r>
          </w:p>
        </w:tc>
        <w:tc>
          <w:tcPr>
            <w:tcW w:w="742" w:type="dxa"/>
          </w:tcPr>
          <w:p w:rsidR="000F714F" w:rsidRPr="00916B4A" w:rsidRDefault="000F714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22</w:t>
            </w:r>
          </w:p>
        </w:tc>
        <w:tc>
          <w:tcPr>
            <w:tcW w:w="709" w:type="dxa"/>
          </w:tcPr>
          <w:p w:rsidR="000F714F" w:rsidRPr="00916B4A" w:rsidRDefault="000F714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14F" w:rsidRPr="00BA5F97" w:rsidRDefault="000F714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4" w:type="dxa"/>
          </w:tcPr>
          <w:p w:rsidR="000F714F" w:rsidRPr="00916B4A" w:rsidRDefault="000F714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Еремин Иван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3402" w:type="dxa"/>
          </w:tcPr>
          <w:p w:rsidR="00924FCF" w:rsidRPr="00916B4A" w:rsidRDefault="00924FCF" w:rsidP="00A666E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5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ршнева Лариса Николаевна</w:t>
            </w:r>
          </w:p>
        </w:tc>
        <w:tc>
          <w:tcPr>
            <w:tcW w:w="742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29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Денисова Оксана Сергеевна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5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14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ардаши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5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16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Никитюк Виктория Леонидовна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5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17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F714F" w:rsidRPr="00916B4A" w:rsidTr="00BA5F97">
        <w:tc>
          <w:tcPr>
            <w:tcW w:w="617" w:type="dxa"/>
          </w:tcPr>
          <w:p w:rsidR="000F714F" w:rsidRPr="00916B4A" w:rsidRDefault="000F714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F714F" w:rsidRPr="00916B4A" w:rsidRDefault="000F714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Тихонова Варвара Михайловна</w:t>
            </w:r>
          </w:p>
        </w:tc>
        <w:tc>
          <w:tcPr>
            <w:tcW w:w="3402" w:type="dxa"/>
          </w:tcPr>
          <w:p w:rsidR="000F714F" w:rsidRPr="00916B4A" w:rsidRDefault="000F714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. Турки, 5</w:t>
            </w:r>
          </w:p>
        </w:tc>
        <w:tc>
          <w:tcPr>
            <w:tcW w:w="2977" w:type="dxa"/>
          </w:tcPr>
          <w:p w:rsidR="000F714F" w:rsidRPr="00916B4A" w:rsidRDefault="000F714F" w:rsidP="00D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лександра Николаевна</w:t>
            </w:r>
          </w:p>
        </w:tc>
        <w:tc>
          <w:tcPr>
            <w:tcW w:w="742" w:type="dxa"/>
          </w:tcPr>
          <w:p w:rsidR="000F714F" w:rsidRPr="00916B4A" w:rsidRDefault="000F714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23</w:t>
            </w:r>
          </w:p>
        </w:tc>
        <w:tc>
          <w:tcPr>
            <w:tcW w:w="709" w:type="dxa"/>
          </w:tcPr>
          <w:p w:rsidR="000F714F" w:rsidRPr="00916B4A" w:rsidRDefault="000F714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14F" w:rsidRPr="00BA5F97" w:rsidRDefault="000F714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64" w:type="dxa"/>
          </w:tcPr>
          <w:p w:rsidR="000F714F" w:rsidRPr="00916B4A" w:rsidRDefault="000F714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едорова Диана Михайловна</w:t>
            </w:r>
          </w:p>
        </w:tc>
        <w:tc>
          <w:tcPr>
            <w:tcW w:w="3402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</w:p>
        </w:tc>
        <w:tc>
          <w:tcPr>
            <w:tcW w:w="2977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омакина Светлана Анатольевна</w:t>
            </w:r>
          </w:p>
        </w:tc>
        <w:tc>
          <w:tcPr>
            <w:tcW w:w="742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30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7B62" w:rsidRPr="00916B4A" w:rsidTr="00BA5F97">
        <w:tc>
          <w:tcPr>
            <w:tcW w:w="617" w:type="dxa"/>
          </w:tcPr>
          <w:p w:rsidR="00DF7B62" w:rsidRPr="00916B4A" w:rsidRDefault="00DF7B62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DF7B62" w:rsidRPr="00916B4A" w:rsidRDefault="00DF7B6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Демено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иевна</w:t>
            </w:r>
          </w:p>
        </w:tc>
        <w:tc>
          <w:tcPr>
            <w:tcW w:w="3402" w:type="dxa"/>
          </w:tcPr>
          <w:p w:rsidR="00DF7B62" w:rsidRPr="00916B4A" w:rsidRDefault="00DF7B6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 5 «Б»</w:t>
            </w:r>
          </w:p>
        </w:tc>
        <w:tc>
          <w:tcPr>
            <w:tcW w:w="2977" w:type="dxa"/>
          </w:tcPr>
          <w:p w:rsidR="00DF7B62" w:rsidRPr="00916B4A" w:rsidRDefault="00DF7B62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742" w:type="dxa"/>
          </w:tcPr>
          <w:p w:rsidR="00DF7B62" w:rsidRPr="00916B4A" w:rsidRDefault="00DF7B62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07</w:t>
            </w:r>
          </w:p>
        </w:tc>
        <w:tc>
          <w:tcPr>
            <w:tcW w:w="709" w:type="dxa"/>
          </w:tcPr>
          <w:p w:rsidR="00DF7B62" w:rsidRPr="00916B4A" w:rsidRDefault="00DF7B62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F7B62" w:rsidRPr="00916B4A" w:rsidRDefault="00DF7B62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7B62" w:rsidRPr="00BA5F97" w:rsidRDefault="00BA5F97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4" w:type="dxa"/>
          </w:tcPr>
          <w:p w:rsidR="00DF7B62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нязева Ксения Андреевна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5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13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714F" w:rsidRPr="00916B4A" w:rsidTr="00BA5F97">
        <w:tc>
          <w:tcPr>
            <w:tcW w:w="617" w:type="dxa"/>
          </w:tcPr>
          <w:p w:rsidR="000F714F" w:rsidRPr="00916B4A" w:rsidRDefault="000F714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F714F" w:rsidRPr="00916B4A" w:rsidRDefault="000F714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Романовна</w:t>
            </w:r>
          </w:p>
        </w:tc>
        <w:tc>
          <w:tcPr>
            <w:tcW w:w="3402" w:type="dxa"/>
          </w:tcPr>
          <w:p w:rsidR="000F714F" w:rsidRPr="00916B4A" w:rsidRDefault="000F714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. Турки, 5</w:t>
            </w:r>
          </w:p>
        </w:tc>
        <w:tc>
          <w:tcPr>
            <w:tcW w:w="2977" w:type="dxa"/>
          </w:tcPr>
          <w:p w:rsidR="000F714F" w:rsidRPr="00916B4A" w:rsidRDefault="000F714F" w:rsidP="00D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лександра Николаевна</w:t>
            </w:r>
          </w:p>
        </w:tc>
        <w:tc>
          <w:tcPr>
            <w:tcW w:w="742" w:type="dxa"/>
          </w:tcPr>
          <w:p w:rsidR="000F714F" w:rsidRPr="00916B4A" w:rsidRDefault="000F714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25</w:t>
            </w:r>
          </w:p>
        </w:tc>
        <w:tc>
          <w:tcPr>
            <w:tcW w:w="709" w:type="dxa"/>
          </w:tcPr>
          <w:p w:rsidR="000F714F" w:rsidRPr="00916B4A" w:rsidRDefault="000F714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14F" w:rsidRPr="00BA5F97" w:rsidRDefault="000F714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4" w:type="dxa"/>
          </w:tcPr>
          <w:p w:rsidR="000F714F" w:rsidRPr="00916B4A" w:rsidRDefault="000F714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янник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Кирилл  Романович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 5 «Б»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05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Титова Юлия Вячеславовна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5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12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Демин Владислав Дмитриевич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5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15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Голяев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 5 «Б»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09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714F" w:rsidRPr="00916B4A" w:rsidTr="00BA5F97">
        <w:tc>
          <w:tcPr>
            <w:tcW w:w="617" w:type="dxa"/>
          </w:tcPr>
          <w:p w:rsidR="000F714F" w:rsidRPr="00916B4A" w:rsidRDefault="000F714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F714F" w:rsidRPr="00916B4A" w:rsidRDefault="000F714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ом Виктория Александровна</w:t>
            </w:r>
          </w:p>
        </w:tc>
        <w:tc>
          <w:tcPr>
            <w:tcW w:w="3402" w:type="dxa"/>
          </w:tcPr>
          <w:p w:rsidR="000F714F" w:rsidRPr="00916B4A" w:rsidRDefault="000F714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. Турки, 5</w:t>
            </w:r>
          </w:p>
        </w:tc>
        <w:tc>
          <w:tcPr>
            <w:tcW w:w="2977" w:type="dxa"/>
          </w:tcPr>
          <w:p w:rsidR="000F714F" w:rsidRPr="00916B4A" w:rsidRDefault="000F714F" w:rsidP="00D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лександра Николаевна</w:t>
            </w:r>
          </w:p>
        </w:tc>
        <w:tc>
          <w:tcPr>
            <w:tcW w:w="742" w:type="dxa"/>
          </w:tcPr>
          <w:p w:rsidR="000F714F" w:rsidRPr="00916B4A" w:rsidRDefault="000F714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24</w:t>
            </w:r>
          </w:p>
        </w:tc>
        <w:tc>
          <w:tcPr>
            <w:tcW w:w="709" w:type="dxa"/>
          </w:tcPr>
          <w:p w:rsidR="000F714F" w:rsidRPr="00916B4A" w:rsidRDefault="000F714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14F" w:rsidRPr="00BA5F97" w:rsidRDefault="000F714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0F714F" w:rsidRPr="00916B4A" w:rsidRDefault="000F714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абаканов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еевич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5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оляков Владимир Владимирович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27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Юдаев Антон Алексеевич</w:t>
            </w:r>
          </w:p>
        </w:tc>
        <w:tc>
          <w:tcPr>
            <w:tcW w:w="3402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31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Герасимова Виктория Александровна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ОУ СОШ </w:t>
            </w:r>
            <w:proofErr w:type="spell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proofErr w:type="gram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П</w:t>
            </w:r>
            <w:proofErr w:type="gram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ревесинка</w:t>
            </w:r>
            <w:proofErr w:type="spell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924FCF" w:rsidRPr="00916B4A" w:rsidRDefault="00924FCF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 класс</w:t>
            </w:r>
          </w:p>
        </w:tc>
        <w:tc>
          <w:tcPr>
            <w:tcW w:w="2977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омкина Любовь Николаевна</w:t>
            </w:r>
          </w:p>
        </w:tc>
        <w:tc>
          <w:tcPr>
            <w:tcW w:w="742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34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акарова Алиса Сергеевна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ОУ СОШ </w:t>
            </w:r>
            <w:proofErr w:type="spell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proofErr w:type="gram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П</w:t>
            </w:r>
            <w:proofErr w:type="gram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ревесинка</w:t>
            </w:r>
            <w:proofErr w:type="spell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924FCF" w:rsidRPr="00916B4A" w:rsidRDefault="00924FCF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 класс</w:t>
            </w:r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омкина Любовь Николаевна</w:t>
            </w:r>
          </w:p>
        </w:tc>
        <w:tc>
          <w:tcPr>
            <w:tcW w:w="742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35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Тимошин Максим Сергеевич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 5 «Б»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06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Агапова Ангелина Евгеньевна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 5 «Б»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11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Никитин Никита Александрович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, 5 «А»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устовалова Вера Михайловна</w:t>
            </w:r>
          </w:p>
        </w:tc>
        <w:tc>
          <w:tcPr>
            <w:tcW w:w="742" w:type="dxa"/>
          </w:tcPr>
          <w:p w:rsidR="00924FCF" w:rsidRPr="00916B4A" w:rsidRDefault="00924FCF" w:rsidP="00BF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01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rPr>
          <w:trHeight w:val="385"/>
        </w:trPr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олек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, 5 «А»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устовалова Вера Михайл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03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клярова Александра Александровна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 5 «Б»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08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Варламов Данила Алексеевич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 5 «Б»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10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714F" w:rsidRPr="00916B4A" w:rsidTr="00BA5F97">
        <w:tc>
          <w:tcPr>
            <w:tcW w:w="617" w:type="dxa"/>
          </w:tcPr>
          <w:p w:rsidR="000F714F" w:rsidRPr="00916B4A" w:rsidRDefault="000F714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F714F" w:rsidRPr="00916B4A" w:rsidRDefault="000F714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Андреева Вероника Игоревна</w:t>
            </w:r>
          </w:p>
        </w:tc>
        <w:tc>
          <w:tcPr>
            <w:tcW w:w="3402" w:type="dxa"/>
          </w:tcPr>
          <w:p w:rsidR="000F714F" w:rsidRPr="00916B4A" w:rsidRDefault="000F714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. Турки, 5</w:t>
            </w:r>
          </w:p>
        </w:tc>
        <w:tc>
          <w:tcPr>
            <w:tcW w:w="2977" w:type="dxa"/>
          </w:tcPr>
          <w:p w:rsidR="000F714F" w:rsidRPr="00916B4A" w:rsidRDefault="000F714F" w:rsidP="00D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лександра Николаевна</w:t>
            </w:r>
          </w:p>
        </w:tc>
        <w:tc>
          <w:tcPr>
            <w:tcW w:w="742" w:type="dxa"/>
          </w:tcPr>
          <w:p w:rsidR="000F714F" w:rsidRPr="00916B4A" w:rsidRDefault="000F714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21</w:t>
            </w:r>
          </w:p>
        </w:tc>
        <w:tc>
          <w:tcPr>
            <w:tcW w:w="709" w:type="dxa"/>
          </w:tcPr>
          <w:p w:rsidR="000F714F" w:rsidRPr="00916B4A" w:rsidRDefault="000F714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14F" w:rsidRPr="00BA5F97" w:rsidRDefault="000F714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4" w:type="dxa"/>
          </w:tcPr>
          <w:p w:rsidR="000F714F" w:rsidRPr="00916B4A" w:rsidRDefault="000F714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урочкин Андрей Николаевич</w:t>
            </w:r>
          </w:p>
        </w:tc>
        <w:tc>
          <w:tcPr>
            <w:tcW w:w="3402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, 5 «А»</w:t>
            </w:r>
          </w:p>
        </w:tc>
        <w:tc>
          <w:tcPr>
            <w:tcW w:w="2977" w:type="dxa"/>
          </w:tcPr>
          <w:p w:rsidR="00924FCF" w:rsidRPr="00916B4A" w:rsidRDefault="00924FCF" w:rsidP="00A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устовалова Вера Михайл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02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Никитушкина Альбина Юрьевна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32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Илюшина Алина Васильевна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5-033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790A" w:rsidRPr="00916B4A" w:rsidTr="00BA5F97">
        <w:tc>
          <w:tcPr>
            <w:tcW w:w="617" w:type="dxa"/>
          </w:tcPr>
          <w:p w:rsidR="0074790A" w:rsidRPr="00916B4A" w:rsidRDefault="0074790A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74790A" w:rsidRPr="00916B4A" w:rsidRDefault="0074790A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емикина Кристина Олеговна</w:t>
            </w:r>
          </w:p>
        </w:tc>
        <w:tc>
          <w:tcPr>
            <w:tcW w:w="3402" w:type="dxa"/>
          </w:tcPr>
          <w:p w:rsidR="0074790A" w:rsidRPr="00916B4A" w:rsidRDefault="0074790A" w:rsidP="00DF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6</w:t>
            </w:r>
          </w:p>
        </w:tc>
        <w:tc>
          <w:tcPr>
            <w:tcW w:w="2977" w:type="dxa"/>
          </w:tcPr>
          <w:p w:rsidR="0074790A" w:rsidRPr="00916B4A" w:rsidRDefault="0074790A" w:rsidP="00DF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оляков Виктор Владимирович</w:t>
            </w:r>
          </w:p>
        </w:tc>
        <w:tc>
          <w:tcPr>
            <w:tcW w:w="742" w:type="dxa"/>
          </w:tcPr>
          <w:p w:rsidR="0074790A" w:rsidRPr="00916B4A" w:rsidRDefault="0074790A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07</w:t>
            </w:r>
          </w:p>
        </w:tc>
        <w:tc>
          <w:tcPr>
            <w:tcW w:w="709" w:type="dxa"/>
          </w:tcPr>
          <w:p w:rsidR="0074790A" w:rsidRPr="00916B4A" w:rsidRDefault="0074790A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74790A" w:rsidRPr="00916B4A" w:rsidRDefault="0074790A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790A" w:rsidRPr="00BA5F97" w:rsidRDefault="00BA5F97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4" w:type="dxa"/>
          </w:tcPr>
          <w:p w:rsidR="0074790A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4790A" w:rsidRPr="00916B4A" w:rsidTr="00BA5F97">
        <w:trPr>
          <w:trHeight w:val="391"/>
        </w:trPr>
        <w:tc>
          <w:tcPr>
            <w:tcW w:w="617" w:type="dxa"/>
          </w:tcPr>
          <w:p w:rsidR="0074790A" w:rsidRPr="00916B4A" w:rsidRDefault="0074790A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74790A" w:rsidRPr="00916B4A" w:rsidRDefault="0074790A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оролев Валерия Константиновна</w:t>
            </w:r>
          </w:p>
        </w:tc>
        <w:tc>
          <w:tcPr>
            <w:tcW w:w="3402" w:type="dxa"/>
          </w:tcPr>
          <w:p w:rsidR="0074790A" w:rsidRPr="00916B4A" w:rsidRDefault="0074790A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6</w:t>
            </w:r>
          </w:p>
        </w:tc>
        <w:tc>
          <w:tcPr>
            <w:tcW w:w="2977" w:type="dxa"/>
          </w:tcPr>
          <w:p w:rsidR="0074790A" w:rsidRPr="00916B4A" w:rsidRDefault="0074790A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оляков Виктор Владимирович</w:t>
            </w:r>
          </w:p>
        </w:tc>
        <w:tc>
          <w:tcPr>
            <w:tcW w:w="742" w:type="dxa"/>
          </w:tcPr>
          <w:p w:rsidR="0074790A" w:rsidRPr="00916B4A" w:rsidRDefault="0074790A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08</w:t>
            </w:r>
          </w:p>
        </w:tc>
        <w:tc>
          <w:tcPr>
            <w:tcW w:w="709" w:type="dxa"/>
          </w:tcPr>
          <w:p w:rsidR="0074790A" w:rsidRPr="00916B4A" w:rsidRDefault="0074790A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74790A" w:rsidRPr="00916B4A" w:rsidRDefault="0074790A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790A" w:rsidRPr="00BA5F97" w:rsidRDefault="00BA5F97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4" w:type="dxa"/>
          </w:tcPr>
          <w:p w:rsidR="0074790A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4790A" w:rsidRPr="00916B4A" w:rsidTr="00BA5F97">
        <w:trPr>
          <w:trHeight w:val="327"/>
        </w:trPr>
        <w:tc>
          <w:tcPr>
            <w:tcW w:w="617" w:type="dxa"/>
          </w:tcPr>
          <w:p w:rsidR="0074790A" w:rsidRPr="00916B4A" w:rsidRDefault="0074790A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74790A" w:rsidRPr="00916B4A" w:rsidRDefault="0074790A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ихейки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402" w:type="dxa"/>
          </w:tcPr>
          <w:p w:rsidR="0074790A" w:rsidRPr="00916B4A" w:rsidRDefault="0074790A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6</w:t>
            </w:r>
          </w:p>
        </w:tc>
        <w:tc>
          <w:tcPr>
            <w:tcW w:w="2977" w:type="dxa"/>
          </w:tcPr>
          <w:p w:rsidR="0074790A" w:rsidRPr="00916B4A" w:rsidRDefault="0074790A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оляков Виктор Владимирович</w:t>
            </w:r>
          </w:p>
        </w:tc>
        <w:tc>
          <w:tcPr>
            <w:tcW w:w="742" w:type="dxa"/>
          </w:tcPr>
          <w:p w:rsidR="0074790A" w:rsidRPr="00916B4A" w:rsidRDefault="0074790A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09</w:t>
            </w:r>
          </w:p>
        </w:tc>
        <w:tc>
          <w:tcPr>
            <w:tcW w:w="709" w:type="dxa"/>
          </w:tcPr>
          <w:p w:rsidR="0074790A" w:rsidRPr="00916B4A" w:rsidRDefault="0074790A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74790A" w:rsidRPr="00916B4A" w:rsidRDefault="0074790A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790A" w:rsidRPr="00BA5F97" w:rsidRDefault="00BA5F97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4" w:type="dxa"/>
          </w:tcPr>
          <w:p w:rsidR="0074790A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F714F" w:rsidRPr="00916B4A" w:rsidTr="00BA5F97">
        <w:tc>
          <w:tcPr>
            <w:tcW w:w="617" w:type="dxa"/>
          </w:tcPr>
          <w:p w:rsidR="000F714F" w:rsidRPr="00916B4A" w:rsidRDefault="000F714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F714F" w:rsidRPr="00916B4A" w:rsidRDefault="000F714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евин Никита Александрович</w:t>
            </w:r>
          </w:p>
        </w:tc>
        <w:tc>
          <w:tcPr>
            <w:tcW w:w="3402" w:type="dxa"/>
          </w:tcPr>
          <w:p w:rsidR="000F714F" w:rsidRPr="00916B4A" w:rsidRDefault="000F714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. Турки, 6</w:t>
            </w:r>
          </w:p>
        </w:tc>
        <w:tc>
          <w:tcPr>
            <w:tcW w:w="2977" w:type="dxa"/>
          </w:tcPr>
          <w:p w:rsidR="000F714F" w:rsidRPr="00916B4A" w:rsidRDefault="000F714F" w:rsidP="00D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лександра Николаевна</w:t>
            </w:r>
          </w:p>
        </w:tc>
        <w:tc>
          <w:tcPr>
            <w:tcW w:w="742" w:type="dxa"/>
          </w:tcPr>
          <w:p w:rsidR="000F714F" w:rsidRPr="00916B4A" w:rsidRDefault="000F714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04</w:t>
            </w:r>
          </w:p>
        </w:tc>
        <w:tc>
          <w:tcPr>
            <w:tcW w:w="709" w:type="dxa"/>
          </w:tcPr>
          <w:p w:rsidR="000F714F" w:rsidRPr="00916B4A" w:rsidRDefault="000F714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14F" w:rsidRPr="00BA5F97" w:rsidRDefault="000F714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64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4790A" w:rsidRPr="00916B4A" w:rsidTr="00BA5F97">
        <w:tc>
          <w:tcPr>
            <w:tcW w:w="617" w:type="dxa"/>
          </w:tcPr>
          <w:p w:rsidR="0074790A" w:rsidRPr="00916B4A" w:rsidRDefault="0074790A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74790A" w:rsidRPr="00916B4A" w:rsidRDefault="0074790A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Яковлев Степан Юрьевич</w:t>
            </w:r>
          </w:p>
        </w:tc>
        <w:tc>
          <w:tcPr>
            <w:tcW w:w="3402" w:type="dxa"/>
          </w:tcPr>
          <w:p w:rsidR="0074790A" w:rsidRPr="00916B4A" w:rsidRDefault="0074790A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6</w:t>
            </w:r>
          </w:p>
        </w:tc>
        <w:tc>
          <w:tcPr>
            <w:tcW w:w="2977" w:type="dxa"/>
          </w:tcPr>
          <w:p w:rsidR="0074790A" w:rsidRPr="00916B4A" w:rsidRDefault="000F714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742" w:type="dxa"/>
          </w:tcPr>
          <w:p w:rsidR="0074790A" w:rsidRPr="00916B4A" w:rsidRDefault="0074790A" w:rsidP="00BF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01</w:t>
            </w:r>
          </w:p>
        </w:tc>
        <w:tc>
          <w:tcPr>
            <w:tcW w:w="709" w:type="dxa"/>
          </w:tcPr>
          <w:p w:rsidR="0074790A" w:rsidRPr="00916B4A" w:rsidRDefault="0074790A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4790A" w:rsidRPr="00916B4A" w:rsidRDefault="0074790A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790A" w:rsidRPr="00BA5F97" w:rsidRDefault="00BA5F97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4" w:type="dxa"/>
          </w:tcPr>
          <w:p w:rsidR="0074790A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F714F" w:rsidRPr="00916B4A" w:rsidTr="00BA5F97">
        <w:tc>
          <w:tcPr>
            <w:tcW w:w="617" w:type="dxa"/>
          </w:tcPr>
          <w:p w:rsidR="000F714F" w:rsidRPr="00916B4A" w:rsidRDefault="000F714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F714F" w:rsidRPr="00916B4A" w:rsidRDefault="000F714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402" w:type="dxa"/>
          </w:tcPr>
          <w:p w:rsidR="000F714F" w:rsidRPr="00916B4A" w:rsidRDefault="000F714F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6</w:t>
            </w:r>
          </w:p>
        </w:tc>
        <w:tc>
          <w:tcPr>
            <w:tcW w:w="2977" w:type="dxa"/>
          </w:tcPr>
          <w:p w:rsidR="000F714F" w:rsidRPr="00916B4A" w:rsidRDefault="000F714F" w:rsidP="00D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742" w:type="dxa"/>
          </w:tcPr>
          <w:p w:rsidR="000F714F" w:rsidRPr="00916B4A" w:rsidRDefault="000F714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02</w:t>
            </w:r>
          </w:p>
        </w:tc>
        <w:tc>
          <w:tcPr>
            <w:tcW w:w="709" w:type="dxa"/>
          </w:tcPr>
          <w:p w:rsidR="000F714F" w:rsidRPr="00916B4A" w:rsidRDefault="000F714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14F" w:rsidRPr="00BA5F97" w:rsidRDefault="000F714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4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4790A" w:rsidRPr="00916B4A" w:rsidTr="00BA5F97">
        <w:tc>
          <w:tcPr>
            <w:tcW w:w="617" w:type="dxa"/>
          </w:tcPr>
          <w:p w:rsidR="0074790A" w:rsidRPr="00916B4A" w:rsidRDefault="0074790A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74790A" w:rsidRPr="00916B4A" w:rsidRDefault="0074790A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ривченя Вероника Васильевна</w:t>
            </w:r>
          </w:p>
        </w:tc>
        <w:tc>
          <w:tcPr>
            <w:tcW w:w="3402" w:type="dxa"/>
          </w:tcPr>
          <w:p w:rsidR="0074790A" w:rsidRPr="00916B4A" w:rsidRDefault="0074790A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.6  «А»</w:t>
            </w:r>
          </w:p>
        </w:tc>
        <w:tc>
          <w:tcPr>
            <w:tcW w:w="2977" w:type="dxa"/>
          </w:tcPr>
          <w:p w:rsidR="0074790A" w:rsidRPr="00916B4A" w:rsidRDefault="0074790A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Юдина Ольга Валерьевна</w:t>
            </w:r>
          </w:p>
        </w:tc>
        <w:tc>
          <w:tcPr>
            <w:tcW w:w="742" w:type="dxa"/>
          </w:tcPr>
          <w:p w:rsidR="0074790A" w:rsidRPr="00916B4A" w:rsidRDefault="0074790A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12</w:t>
            </w:r>
          </w:p>
        </w:tc>
        <w:tc>
          <w:tcPr>
            <w:tcW w:w="709" w:type="dxa"/>
          </w:tcPr>
          <w:p w:rsidR="0074790A" w:rsidRPr="00916B4A" w:rsidRDefault="0074790A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4790A" w:rsidRPr="00916B4A" w:rsidRDefault="0074790A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790A" w:rsidRPr="00BA5F97" w:rsidRDefault="00BA5F97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4" w:type="dxa"/>
          </w:tcPr>
          <w:p w:rsidR="0074790A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4790A" w:rsidRPr="00916B4A" w:rsidTr="00BA5F97">
        <w:tc>
          <w:tcPr>
            <w:tcW w:w="617" w:type="dxa"/>
          </w:tcPr>
          <w:p w:rsidR="0074790A" w:rsidRPr="00916B4A" w:rsidRDefault="0074790A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74790A" w:rsidRPr="00916B4A" w:rsidRDefault="0074790A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Олеговна</w:t>
            </w:r>
          </w:p>
        </w:tc>
        <w:tc>
          <w:tcPr>
            <w:tcW w:w="3402" w:type="dxa"/>
          </w:tcPr>
          <w:p w:rsidR="0074790A" w:rsidRPr="00916B4A" w:rsidRDefault="0074790A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.6  «А»</w:t>
            </w:r>
          </w:p>
        </w:tc>
        <w:tc>
          <w:tcPr>
            <w:tcW w:w="2977" w:type="dxa"/>
          </w:tcPr>
          <w:p w:rsidR="0074790A" w:rsidRPr="00916B4A" w:rsidRDefault="0074790A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Юдина Ольга Валерьевна</w:t>
            </w:r>
          </w:p>
        </w:tc>
        <w:tc>
          <w:tcPr>
            <w:tcW w:w="742" w:type="dxa"/>
          </w:tcPr>
          <w:p w:rsidR="0074790A" w:rsidRPr="00916B4A" w:rsidRDefault="0074790A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14</w:t>
            </w:r>
          </w:p>
        </w:tc>
        <w:tc>
          <w:tcPr>
            <w:tcW w:w="709" w:type="dxa"/>
          </w:tcPr>
          <w:p w:rsidR="0074790A" w:rsidRPr="00916B4A" w:rsidRDefault="0074790A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4790A" w:rsidRPr="00916B4A" w:rsidRDefault="0074790A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790A" w:rsidRPr="00BA5F97" w:rsidRDefault="00BA5F97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4" w:type="dxa"/>
          </w:tcPr>
          <w:p w:rsidR="0074790A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F714F" w:rsidRPr="00916B4A" w:rsidTr="00BA5F97">
        <w:tc>
          <w:tcPr>
            <w:tcW w:w="617" w:type="dxa"/>
          </w:tcPr>
          <w:p w:rsidR="000F714F" w:rsidRPr="00916B4A" w:rsidRDefault="000F714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F714F" w:rsidRPr="00916B4A" w:rsidRDefault="000F714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Якунина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Оеся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402" w:type="dxa"/>
          </w:tcPr>
          <w:p w:rsidR="000F714F" w:rsidRPr="00916B4A" w:rsidRDefault="000F714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. Турки, 6</w:t>
            </w:r>
          </w:p>
        </w:tc>
        <w:tc>
          <w:tcPr>
            <w:tcW w:w="2977" w:type="dxa"/>
          </w:tcPr>
          <w:p w:rsidR="000F714F" w:rsidRPr="00916B4A" w:rsidRDefault="000F714F" w:rsidP="00D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лександра Николаевна</w:t>
            </w:r>
          </w:p>
        </w:tc>
        <w:tc>
          <w:tcPr>
            <w:tcW w:w="742" w:type="dxa"/>
          </w:tcPr>
          <w:p w:rsidR="000F714F" w:rsidRPr="00916B4A" w:rsidRDefault="000F714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05</w:t>
            </w:r>
          </w:p>
        </w:tc>
        <w:tc>
          <w:tcPr>
            <w:tcW w:w="709" w:type="dxa"/>
          </w:tcPr>
          <w:p w:rsidR="000F714F" w:rsidRPr="00916B4A" w:rsidRDefault="000F714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14F" w:rsidRPr="00BA5F97" w:rsidRDefault="000F714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4" w:type="dxa"/>
          </w:tcPr>
          <w:p w:rsidR="000F714F" w:rsidRPr="00916B4A" w:rsidRDefault="000F714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Денисова Полина Михайловна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.6  «А»</w:t>
            </w:r>
          </w:p>
        </w:tc>
        <w:tc>
          <w:tcPr>
            <w:tcW w:w="2977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Юдина Ольга Валерье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10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олякова Полина Павловна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.6  «А»</w:t>
            </w:r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Юдина Ольга Валерье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11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апкина Софья Александровна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.6  «А»</w:t>
            </w:r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Юдина Ольга Валерье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13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.6  «А»</w:t>
            </w:r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Юдина Ольга Валерье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15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ртёмова Анна Михайловна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ОУ СОШ </w:t>
            </w:r>
            <w:proofErr w:type="spell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proofErr w:type="gram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П</w:t>
            </w:r>
            <w:proofErr w:type="gram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ревесинка</w:t>
            </w:r>
            <w:proofErr w:type="spell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924FCF" w:rsidRPr="00916B4A" w:rsidRDefault="00924FCF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 класс</w:t>
            </w:r>
          </w:p>
        </w:tc>
        <w:tc>
          <w:tcPr>
            <w:tcW w:w="2977" w:type="dxa"/>
          </w:tcPr>
          <w:p w:rsidR="00924FCF" w:rsidRPr="00916B4A" w:rsidRDefault="00924FCF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омкина Любовь Николае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27</w:t>
            </w:r>
          </w:p>
        </w:tc>
        <w:tc>
          <w:tcPr>
            <w:tcW w:w="709" w:type="dxa"/>
          </w:tcPr>
          <w:p w:rsidR="00924FCF" w:rsidRPr="00916B4A" w:rsidRDefault="00924FCF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714F" w:rsidRPr="00916B4A" w:rsidTr="00BA5F97">
        <w:tc>
          <w:tcPr>
            <w:tcW w:w="617" w:type="dxa"/>
          </w:tcPr>
          <w:p w:rsidR="000F714F" w:rsidRPr="00916B4A" w:rsidRDefault="000F714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F714F" w:rsidRPr="00916B4A" w:rsidRDefault="000F714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арецкая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3402" w:type="dxa"/>
          </w:tcPr>
          <w:p w:rsidR="000F714F" w:rsidRPr="00916B4A" w:rsidRDefault="000F714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. Турки, 6</w:t>
            </w:r>
          </w:p>
        </w:tc>
        <w:tc>
          <w:tcPr>
            <w:tcW w:w="2977" w:type="dxa"/>
          </w:tcPr>
          <w:p w:rsidR="000F714F" w:rsidRPr="00916B4A" w:rsidRDefault="000F714F" w:rsidP="00D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лександра Николаевна</w:t>
            </w:r>
          </w:p>
        </w:tc>
        <w:tc>
          <w:tcPr>
            <w:tcW w:w="742" w:type="dxa"/>
          </w:tcPr>
          <w:p w:rsidR="000F714F" w:rsidRPr="00916B4A" w:rsidRDefault="000F714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06</w:t>
            </w:r>
          </w:p>
        </w:tc>
        <w:tc>
          <w:tcPr>
            <w:tcW w:w="709" w:type="dxa"/>
          </w:tcPr>
          <w:p w:rsidR="000F714F" w:rsidRPr="00916B4A" w:rsidRDefault="000F714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14F" w:rsidRPr="00BA5F97" w:rsidRDefault="000F714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4" w:type="dxa"/>
          </w:tcPr>
          <w:p w:rsidR="000F714F" w:rsidRPr="00916B4A" w:rsidRDefault="000F714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97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узьмина Алена Вадимовна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ООШ 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идорова Татьяна Евгенье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18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714F" w:rsidRPr="00916B4A" w:rsidTr="00BA5F97">
        <w:tc>
          <w:tcPr>
            <w:tcW w:w="617" w:type="dxa"/>
          </w:tcPr>
          <w:p w:rsidR="000F714F" w:rsidRPr="00916B4A" w:rsidRDefault="000F714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F714F" w:rsidRPr="00916B4A" w:rsidRDefault="000F714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Ерошкин Кирилл Александрович</w:t>
            </w:r>
          </w:p>
        </w:tc>
        <w:tc>
          <w:tcPr>
            <w:tcW w:w="3402" w:type="dxa"/>
          </w:tcPr>
          <w:p w:rsidR="000F714F" w:rsidRPr="00916B4A" w:rsidRDefault="000F714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. Турки, 6</w:t>
            </w:r>
          </w:p>
        </w:tc>
        <w:tc>
          <w:tcPr>
            <w:tcW w:w="2977" w:type="dxa"/>
          </w:tcPr>
          <w:p w:rsidR="000F714F" w:rsidRPr="00916B4A" w:rsidRDefault="000F714F" w:rsidP="00D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лександра Николаевна</w:t>
            </w:r>
          </w:p>
        </w:tc>
        <w:tc>
          <w:tcPr>
            <w:tcW w:w="742" w:type="dxa"/>
          </w:tcPr>
          <w:p w:rsidR="000F714F" w:rsidRPr="00916B4A" w:rsidRDefault="000F714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03</w:t>
            </w:r>
          </w:p>
        </w:tc>
        <w:tc>
          <w:tcPr>
            <w:tcW w:w="709" w:type="dxa"/>
          </w:tcPr>
          <w:p w:rsidR="000F714F" w:rsidRPr="00916B4A" w:rsidRDefault="000F714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14F" w:rsidRPr="00BA5F97" w:rsidRDefault="000F714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64" w:type="dxa"/>
          </w:tcPr>
          <w:p w:rsidR="000F714F" w:rsidRPr="00916B4A" w:rsidRDefault="000F714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сквичева Арина Андреевна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.6  «Б»</w:t>
            </w:r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Юдина Ольга Валерье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17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97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Власова Дарья Александровна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.6  «Б»</w:t>
            </w:r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Юдина Ольга Валерье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16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елоглазов Артем Владимирович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6 класс</w:t>
            </w:r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илимонова Галина Иван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20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оловьев Максим Алексеевич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6 класс</w:t>
            </w:r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илимонова Галина Иван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23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Трещенко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6 класс</w:t>
            </w:r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илимонова Галина Иван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24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ысько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6 класс</w:t>
            </w:r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илимонова Галина Иван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25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Егоров Вадим Николаевич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6 класс</w:t>
            </w:r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илимонова Галина Иван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19</w:t>
            </w:r>
          </w:p>
        </w:tc>
        <w:tc>
          <w:tcPr>
            <w:tcW w:w="709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Полина Вячеславовна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6 класс</w:t>
            </w:r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илимонова Галина Иван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21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Николаевна Софья Алексеевна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6 класс</w:t>
            </w:r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илимонова Галина Иван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22</w:t>
            </w:r>
          </w:p>
        </w:tc>
        <w:tc>
          <w:tcPr>
            <w:tcW w:w="709" w:type="dxa"/>
          </w:tcPr>
          <w:p w:rsidR="00924FCF" w:rsidRPr="00916B4A" w:rsidRDefault="00924FCF" w:rsidP="009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FCF" w:rsidRPr="00916B4A" w:rsidTr="00BA5F97">
        <w:tc>
          <w:tcPr>
            <w:tcW w:w="617" w:type="dxa"/>
          </w:tcPr>
          <w:p w:rsidR="00924FCF" w:rsidRPr="00916B4A" w:rsidRDefault="00924FC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24FCF" w:rsidRPr="00916B4A" w:rsidRDefault="00924FC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узнецов Антон Викторович</w:t>
            </w:r>
          </w:p>
        </w:tc>
        <w:tc>
          <w:tcPr>
            <w:tcW w:w="3402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6 класс</w:t>
            </w:r>
          </w:p>
        </w:tc>
        <w:tc>
          <w:tcPr>
            <w:tcW w:w="2977" w:type="dxa"/>
          </w:tcPr>
          <w:p w:rsidR="00924FCF" w:rsidRPr="00916B4A" w:rsidRDefault="00924FC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илимонова Галина Ивановна</w:t>
            </w:r>
          </w:p>
        </w:tc>
        <w:tc>
          <w:tcPr>
            <w:tcW w:w="742" w:type="dxa"/>
          </w:tcPr>
          <w:p w:rsidR="00924FCF" w:rsidRPr="00916B4A" w:rsidRDefault="00924FC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6-026</w:t>
            </w:r>
          </w:p>
        </w:tc>
        <w:tc>
          <w:tcPr>
            <w:tcW w:w="709" w:type="dxa"/>
          </w:tcPr>
          <w:p w:rsidR="00924FCF" w:rsidRPr="00916B4A" w:rsidRDefault="00924FCF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24FCF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FCF" w:rsidRPr="00BA5F97" w:rsidRDefault="00924FC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924FCF" w:rsidRPr="00916B4A" w:rsidRDefault="00924FCF" w:rsidP="0092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332E" w:rsidRPr="00916B4A" w:rsidTr="00BA5F97">
        <w:tc>
          <w:tcPr>
            <w:tcW w:w="617" w:type="dxa"/>
          </w:tcPr>
          <w:p w:rsidR="0073332E" w:rsidRPr="00916B4A" w:rsidRDefault="0073332E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73332E" w:rsidRPr="00916B4A" w:rsidRDefault="0073332E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402" w:type="dxa"/>
          </w:tcPr>
          <w:p w:rsidR="0073332E" w:rsidRPr="00916B4A" w:rsidRDefault="0073332E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еревесино-Михайлов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73332E" w:rsidRPr="00916B4A" w:rsidRDefault="0073332E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агутина Антонина Петровна</w:t>
            </w:r>
          </w:p>
        </w:tc>
        <w:tc>
          <w:tcPr>
            <w:tcW w:w="742" w:type="dxa"/>
          </w:tcPr>
          <w:p w:rsidR="0073332E" w:rsidRPr="00916B4A" w:rsidRDefault="0073332E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04</w:t>
            </w:r>
          </w:p>
        </w:tc>
        <w:tc>
          <w:tcPr>
            <w:tcW w:w="709" w:type="dxa"/>
          </w:tcPr>
          <w:p w:rsidR="0073332E" w:rsidRPr="00916B4A" w:rsidRDefault="0073332E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3332E" w:rsidRPr="00916B4A" w:rsidRDefault="0073332E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32E" w:rsidRPr="00385DB1" w:rsidRDefault="00385DB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4" w:type="dxa"/>
          </w:tcPr>
          <w:p w:rsidR="0073332E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3332E" w:rsidRPr="00916B4A" w:rsidTr="00BA5F97">
        <w:tc>
          <w:tcPr>
            <w:tcW w:w="617" w:type="dxa"/>
          </w:tcPr>
          <w:p w:rsidR="0073332E" w:rsidRPr="00916B4A" w:rsidRDefault="0073332E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73332E" w:rsidRPr="00916B4A" w:rsidRDefault="0073332E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имаши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3402" w:type="dxa"/>
          </w:tcPr>
          <w:p w:rsidR="0073332E" w:rsidRPr="00916B4A" w:rsidRDefault="0073332E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еревесино-Михайлов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73332E" w:rsidRPr="00916B4A" w:rsidRDefault="0073332E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агутина Антонина Петровна</w:t>
            </w:r>
          </w:p>
        </w:tc>
        <w:tc>
          <w:tcPr>
            <w:tcW w:w="742" w:type="dxa"/>
          </w:tcPr>
          <w:p w:rsidR="0073332E" w:rsidRPr="00916B4A" w:rsidRDefault="0073332E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03</w:t>
            </w:r>
          </w:p>
        </w:tc>
        <w:tc>
          <w:tcPr>
            <w:tcW w:w="709" w:type="dxa"/>
          </w:tcPr>
          <w:p w:rsidR="0073332E" w:rsidRPr="00916B4A" w:rsidRDefault="0073332E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73332E" w:rsidRPr="00916B4A" w:rsidRDefault="0073332E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32E" w:rsidRPr="00385DB1" w:rsidRDefault="00385DB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64" w:type="dxa"/>
          </w:tcPr>
          <w:p w:rsidR="0073332E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3332E" w:rsidRPr="00916B4A" w:rsidTr="00BA5F97">
        <w:tc>
          <w:tcPr>
            <w:tcW w:w="617" w:type="dxa"/>
          </w:tcPr>
          <w:p w:rsidR="0073332E" w:rsidRPr="00916B4A" w:rsidRDefault="0073332E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73332E" w:rsidRPr="00916B4A" w:rsidRDefault="0073332E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402" w:type="dxa"/>
          </w:tcPr>
          <w:p w:rsidR="0073332E" w:rsidRPr="00916B4A" w:rsidRDefault="0073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Трубетчино, 7 </w:t>
            </w:r>
          </w:p>
        </w:tc>
        <w:tc>
          <w:tcPr>
            <w:tcW w:w="2977" w:type="dxa"/>
          </w:tcPr>
          <w:p w:rsidR="0073332E" w:rsidRPr="00916B4A" w:rsidRDefault="0073332E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Владимир Владимирович</w:t>
            </w:r>
          </w:p>
        </w:tc>
        <w:tc>
          <w:tcPr>
            <w:tcW w:w="742" w:type="dxa"/>
          </w:tcPr>
          <w:p w:rsidR="0073332E" w:rsidRPr="00916B4A" w:rsidRDefault="0073332E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07</w:t>
            </w:r>
          </w:p>
        </w:tc>
        <w:tc>
          <w:tcPr>
            <w:tcW w:w="709" w:type="dxa"/>
          </w:tcPr>
          <w:p w:rsidR="0073332E" w:rsidRPr="00916B4A" w:rsidRDefault="0073332E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73332E" w:rsidRPr="00916B4A" w:rsidRDefault="0073332E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32E" w:rsidRPr="00385DB1" w:rsidRDefault="00385DB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64" w:type="dxa"/>
          </w:tcPr>
          <w:p w:rsidR="0073332E" w:rsidRPr="00916B4A" w:rsidRDefault="00924FC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F714F" w:rsidRPr="00916B4A" w:rsidTr="00BA5F97">
        <w:tc>
          <w:tcPr>
            <w:tcW w:w="617" w:type="dxa"/>
          </w:tcPr>
          <w:p w:rsidR="000F714F" w:rsidRPr="00916B4A" w:rsidRDefault="000F714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F714F" w:rsidRPr="00916B4A" w:rsidRDefault="000F714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Гусева Марина Сергеевна</w:t>
            </w:r>
          </w:p>
        </w:tc>
        <w:tc>
          <w:tcPr>
            <w:tcW w:w="3402" w:type="dxa"/>
          </w:tcPr>
          <w:p w:rsidR="000F714F" w:rsidRPr="00916B4A" w:rsidRDefault="000F714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977" w:type="dxa"/>
          </w:tcPr>
          <w:p w:rsidR="000F714F" w:rsidRPr="00916B4A" w:rsidRDefault="000F714F" w:rsidP="00D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идорова Татьяна Евгеньевна</w:t>
            </w:r>
          </w:p>
        </w:tc>
        <w:tc>
          <w:tcPr>
            <w:tcW w:w="742" w:type="dxa"/>
          </w:tcPr>
          <w:p w:rsidR="000F714F" w:rsidRPr="00916B4A" w:rsidRDefault="000F714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16</w:t>
            </w:r>
          </w:p>
        </w:tc>
        <w:tc>
          <w:tcPr>
            <w:tcW w:w="709" w:type="dxa"/>
          </w:tcPr>
          <w:p w:rsidR="000F714F" w:rsidRPr="00916B4A" w:rsidRDefault="000F714F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14F" w:rsidRPr="00385DB1" w:rsidRDefault="000F714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4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отапов Владимир Александрович</w:t>
            </w:r>
          </w:p>
        </w:tc>
        <w:tc>
          <w:tcPr>
            <w:tcW w:w="3402" w:type="dxa"/>
          </w:tcPr>
          <w:p w:rsidR="009B0571" w:rsidRPr="00916B4A" w:rsidRDefault="009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7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Владимир Владимирович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10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апкина Олеся Викторовна</w:t>
            </w:r>
          </w:p>
        </w:tc>
        <w:tc>
          <w:tcPr>
            <w:tcW w:w="3402" w:type="dxa"/>
          </w:tcPr>
          <w:p w:rsidR="009B0571" w:rsidRPr="00916B4A" w:rsidRDefault="009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7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Владимир Владимирович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11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Дементьева Дарья Юрь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977" w:type="dxa"/>
          </w:tcPr>
          <w:p w:rsidR="009B0571" w:rsidRPr="00916B4A" w:rsidRDefault="009B0571" w:rsidP="000C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ожаки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18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714F" w:rsidRPr="00916B4A" w:rsidTr="00BA5F97">
        <w:tc>
          <w:tcPr>
            <w:tcW w:w="617" w:type="dxa"/>
          </w:tcPr>
          <w:p w:rsidR="000F714F" w:rsidRPr="00916B4A" w:rsidRDefault="000F714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F714F" w:rsidRPr="00916B4A" w:rsidRDefault="000F714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ирюкова Марина Дмитриевна</w:t>
            </w:r>
          </w:p>
        </w:tc>
        <w:tc>
          <w:tcPr>
            <w:tcW w:w="3402" w:type="dxa"/>
          </w:tcPr>
          <w:p w:rsidR="000F714F" w:rsidRPr="00916B4A" w:rsidRDefault="000F714F" w:rsidP="000C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977" w:type="dxa"/>
          </w:tcPr>
          <w:p w:rsidR="000F714F" w:rsidRPr="00916B4A" w:rsidRDefault="000F714F" w:rsidP="00D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идорова Татьяна Евгеньевна</w:t>
            </w:r>
          </w:p>
        </w:tc>
        <w:tc>
          <w:tcPr>
            <w:tcW w:w="742" w:type="dxa"/>
          </w:tcPr>
          <w:p w:rsidR="000F714F" w:rsidRPr="00916B4A" w:rsidRDefault="000F714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17</w:t>
            </w:r>
          </w:p>
        </w:tc>
        <w:tc>
          <w:tcPr>
            <w:tcW w:w="709" w:type="dxa"/>
          </w:tcPr>
          <w:p w:rsidR="000F714F" w:rsidRPr="00916B4A" w:rsidRDefault="000F714F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14F" w:rsidRPr="00385DB1" w:rsidRDefault="000F714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64" w:type="dxa"/>
          </w:tcPr>
          <w:p w:rsidR="000F714F" w:rsidRPr="00916B4A" w:rsidRDefault="000F714F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Буковская Олеся Константино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 </w:t>
            </w:r>
          </w:p>
          <w:p w:rsidR="009B0571" w:rsidRPr="00916B4A" w:rsidRDefault="009B0571" w:rsidP="00916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ООШ» 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тудёнка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аринова Зоя Владимиро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19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Таскин</w:t>
            </w:r>
            <w:proofErr w:type="spell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7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06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 Максим Викторо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7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05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отруц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3402" w:type="dxa"/>
          </w:tcPr>
          <w:p w:rsidR="009B0571" w:rsidRPr="00916B4A" w:rsidRDefault="009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7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Владимир Владимирович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09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Игнатьева Диана Андре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7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илимонова Галина Ивано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21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Егоров Иван Владимиро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. Турки, 7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ессчётно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42" w:type="dxa"/>
          </w:tcPr>
          <w:p w:rsidR="009B0571" w:rsidRPr="00916B4A" w:rsidRDefault="009B0571" w:rsidP="0090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01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руцкова Александра Леонидо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СОШ р.п. Турки им. С.М.Иванова.7  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Юдина Ольга Валер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12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идорина Марина Никола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СОШ р.п. Турки им. С.М.Иванова.7  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Юдина Ольга Валер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15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апкина Анастасия Игор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СОШ р.п. Турки им. С.М.Иванова.7  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Юдина Ольга Валер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13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Черменская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СОШ р.п. Турки им. С.М.Иванова.7  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Юдина Ольга Валер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14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алошин Сергей Александро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7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илимонова Галина Ивано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20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имоненков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7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илимонова Галина Ивано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22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714F" w:rsidRPr="00916B4A" w:rsidTr="00BA5F97">
        <w:tc>
          <w:tcPr>
            <w:tcW w:w="617" w:type="dxa"/>
          </w:tcPr>
          <w:p w:rsidR="000F714F" w:rsidRPr="00916B4A" w:rsidRDefault="000F714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F714F" w:rsidRPr="00916B4A" w:rsidRDefault="000F714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Атапи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Эмильевна</w:t>
            </w:r>
            <w:proofErr w:type="spellEnd"/>
          </w:p>
        </w:tc>
        <w:tc>
          <w:tcPr>
            <w:tcW w:w="3402" w:type="dxa"/>
          </w:tcPr>
          <w:p w:rsidR="000F714F" w:rsidRPr="00916B4A" w:rsidRDefault="000F714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. Турки, 7</w:t>
            </w:r>
          </w:p>
        </w:tc>
        <w:tc>
          <w:tcPr>
            <w:tcW w:w="2977" w:type="dxa"/>
          </w:tcPr>
          <w:p w:rsidR="000F714F" w:rsidRPr="00916B4A" w:rsidRDefault="000F714F" w:rsidP="00D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чё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742" w:type="dxa"/>
          </w:tcPr>
          <w:p w:rsidR="000F714F" w:rsidRPr="00916B4A" w:rsidRDefault="000F714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02</w:t>
            </w:r>
          </w:p>
        </w:tc>
        <w:tc>
          <w:tcPr>
            <w:tcW w:w="709" w:type="dxa"/>
          </w:tcPr>
          <w:p w:rsidR="000F714F" w:rsidRPr="00916B4A" w:rsidRDefault="000F714F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14F" w:rsidRPr="00385DB1" w:rsidRDefault="000F714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4" w:type="dxa"/>
          </w:tcPr>
          <w:p w:rsidR="000F714F" w:rsidRPr="00916B4A" w:rsidRDefault="000F714F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Голодяев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Борис Олегович</w:t>
            </w:r>
          </w:p>
        </w:tc>
        <w:tc>
          <w:tcPr>
            <w:tcW w:w="3402" w:type="dxa"/>
          </w:tcPr>
          <w:p w:rsidR="009B0571" w:rsidRPr="00916B4A" w:rsidRDefault="009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7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Владимир Владимирович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08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ськова Елизавета Сергеевна</w:t>
            </w:r>
          </w:p>
        </w:tc>
        <w:tc>
          <w:tcPr>
            <w:tcW w:w="3402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еревеси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, 7 класс</w:t>
            </w:r>
          </w:p>
        </w:tc>
        <w:tc>
          <w:tcPr>
            <w:tcW w:w="2977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омкина Любовь Никола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7-023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6207" w:rsidRPr="00916B4A" w:rsidTr="00BA5F97">
        <w:tc>
          <w:tcPr>
            <w:tcW w:w="617" w:type="dxa"/>
          </w:tcPr>
          <w:p w:rsidR="00B16207" w:rsidRPr="00916B4A" w:rsidRDefault="00B16207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B16207" w:rsidRPr="00916B4A" w:rsidRDefault="00B16207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Шихмагомедова</w:t>
            </w:r>
            <w:proofErr w:type="spell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402" w:type="dxa"/>
          </w:tcPr>
          <w:p w:rsidR="00B16207" w:rsidRPr="00916B4A" w:rsidRDefault="00B16207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8</w:t>
            </w:r>
          </w:p>
        </w:tc>
        <w:tc>
          <w:tcPr>
            <w:tcW w:w="2977" w:type="dxa"/>
          </w:tcPr>
          <w:p w:rsidR="00B16207" w:rsidRPr="00916B4A" w:rsidRDefault="00B16207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B16207" w:rsidRPr="00916B4A" w:rsidRDefault="00B16207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01</w:t>
            </w:r>
          </w:p>
        </w:tc>
        <w:tc>
          <w:tcPr>
            <w:tcW w:w="709" w:type="dxa"/>
          </w:tcPr>
          <w:p w:rsidR="00B16207" w:rsidRPr="00916B4A" w:rsidRDefault="00B16207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16207" w:rsidRPr="00916B4A" w:rsidRDefault="00B16207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207" w:rsidRPr="00385DB1" w:rsidRDefault="00385DB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4" w:type="dxa"/>
          </w:tcPr>
          <w:p w:rsidR="00B16207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16207" w:rsidRPr="00916B4A" w:rsidTr="00BA5F97">
        <w:tc>
          <w:tcPr>
            <w:tcW w:w="617" w:type="dxa"/>
          </w:tcPr>
          <w:p w:rsidR="00B16207" w:rsidRPr="00916B4A" w:rsidRDefault="00B16207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B16207" w:rsidRPr="00916B4A" w:rsidRDefault="00B16207" w:rsidP="00B1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Грешно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B16207" w:rsidRPr="00916B4A" w:rsidRDefault="00B16207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8</w:t>
            </w:r>
          </w:p>
        </w:tc>
        <w:tc>
          <w:tcPr>
            <w:tcW w:w="2977" w:type="dxa"/>
          </w:tcPr>
          <w:p w:rsidR="00B16207" w:rsidRPr="00916B4A" w:rsidRDefault="00B16207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ршнева Лариса Николаевна</w:t>
            </w:r>
          </w:p>
        </w:tc>
        <w:tc>
          <w:tcPr>
            <w:tcW w:w="742" w:type="dxa"/>
          </w:tcPr>
          <w:p w:rsidR="00B16207" w:rsidRPr="00916B4A" w:rsidRDefault="00B16207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10</w:t>
            </w:r>
          </w:p>
        </w:tc>
        <w:tc>
          <w:tcPr>
            <w:tcW w:w="709" w:type="dxa"/>
          </w:tcPr>
          <w:p w:rsidR="00B16207" w:rsidRPr="00916B4A" w:rsidRDefault="00B16207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16207" w:rsidRPr="00916B4A" w:rsidRDefault="00B16207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207" w:rsidRPr="00385DB1" w:rsidRDefault="00385DB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64" w:type="dxa"/>
          </w:tcPr>
          <w:p w:rsidR="00B16207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16207" w:rsidRPr="00916B4A" w:rsidTr="00BA5F97">
        <w:trPr>
          <w:trHeight w:val="225"/>
        </w:trPr>
        <w:tc>
          <w:tcPr>
            <w:tcW w:w="617" w:type="dxa"/>
          </w:tcPr>
          <w:p w:rsidR="00B16207" w:rsidRPr="00916B4A" w:rsidRDefault="00B16207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B16207" w:rsidRPr="00916B4A" w:rsidRDefault="00B16207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Архипов Максим Дмитриевич</w:t>
            </w:r>
          </w:p>
        </w:tc>
        <w:tc>
          <w:tcPr>
            <w:tcW w:w="3402" w:type="dxa"/>
          </w:tcPr>
          <w:p w:rsidR="00B16207" w:rsidRPr="00916B4A" w:rsidRDefault="00B16207" w:rsidP="00B1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977" w:type="dxa"/>
          </w:tcPr>
          <w:p w:rsidR="00B16207" w:rsidRPr="00916B4A" w:rsidRDefault="00B16207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ихайлова Татьяна Сергеевна</w:t>
            </w:r>
          </w:p>
        </w:tc>
        <w:tc>
          <w:tcPr>
            <w:tcW w:w="742" w:type="dxa"/>
          </w:tcPr>
          <w:p w:rsidR="00B16207" w:rsidRPr="00916B4A" w:rsidRDefault="00B16207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13</w:t>
            </w:r>
          </w:p>
        </w:tc>
        <w:tc>
          <w:tcPr>
            <w:tcW w:w="709" w:type="dxa"/>
          </w:tcPr>
          <w:p w:rsidR="00B16207" w:rsidRPr="00916B4A" w:rsidRDefault="00B16207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16207" w:rsidRPr="00916B4A" w:rsidRDefault="00B16207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207" w:rsidRPr="00385DB1" w:rsidRDefault="00385DB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4" w:type="dxa"/>
          </w:tcPr>
          <w:p w:rsidR="00B16207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алошина Яна Серге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16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оловьева Кристина Серге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17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Роза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Николаенва</w:t>
            </w:r>
            <w:proofErr w:type="spellEnd"/>
          </w:p>
        </w:tc>
        <w:tc>
          <w:tcPr>
            <w:tcW w:w="3402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977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Татьяна </w:t>
            </w:r>
            <w:r w:rsidRPr="0091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</w:t>
            </w:r>
            <w:r w:rsidRPr="0091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ономарева Надежда Владимиро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идорова Татьяна Евген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12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атросова Лилия Максимо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18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Поташова</w:t>
            </w:r>
            <w:proofErr w:type="spell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8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02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Чегодаев Александр Сергеевич</w:t>
            </w:r>
          </w:p>
        </w:tc>
        <w:tc>
          <w:tcPr>
            <w:tcW w:w="3402" w:type="dxa"/>
          </w:tcPr>
          <w:p w:rsidR="009B0571" w:rsidRPr="00916B4A" w:rsidRDefault="009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.8  «Б»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Юдина Ольга Валер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08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Недоступ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15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Григорьева Варвара Юрь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, 8 «А»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03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атросов Егор Сергее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14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Олифер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ее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19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узнецов Николай Викторо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20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Орлова Виктория Алексе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, 8 «А»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04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ихайлов Егор Андрее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, 8 «А»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07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андулее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, 8 «А»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05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апкина Анастасия Алексеевна</w:t>
            </w:r>
          </w:p>
        </w:tc>
        <w:tc>
          <w:tcPr>
            <w:tcW w:w="3402" w:type="dxa"/>
          </w:tcPr>
          <w:p w:rsidR="009B0571" w:rsidRPr="00916B4A" w:rsidRDefault="009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.8  «Б»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Юдина Ольга Валер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09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ртемова Наталия Вячеславо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ОУ СОШ </w:t>
            </w:r>
            <w:proofErr w:type="spell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proofErr w:type="gram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П</w:t>
            </w:r>
            <w:proofErr w:type="gram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ревесинка</w:t>
            </w:r>
            <w:proofErr w:type="spell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оеводина Татьяна Алексе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21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ройко</w:t>
            </w:r>
            <w:proofErr w:type="spell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ОУ СОШ </w:t>
            </w:r>
            <w:proofErr w:type="spell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proofErr w:type="gram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П</w:t>
            </w:r>
            <w:proofErr w:type="gram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ревесинка</w:t>
            </w:r>
            <w:proofErr w:type="spell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оеводина Татьяна Алексе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22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Чучков Данила Алексее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ОУ СОШ </w:t>
            </w:r>
            <w:proofErr w:type="spell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proofErr w:type="gram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П</w:t>
            </w:r>
            <w:proofErr w:type="gram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ревесинка</w:t>
            </w:r>
            <w:proofErr w:type="spell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оеводина Татьяна Алексе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23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укашевич Алена Серге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, 8 «А»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8-006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Хватов Ростислав Алексеевич 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ОУ СОШ </w:t>
            </w:r>
            <w:proofErr w:type="spell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proofErr w:type="gram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П</w:t>
            </w:r>
            <w:proofErr w:type="gram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ревесинка</w:t>
            </w:r>
            <w:proofErr w:type="spell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 xml:space="preserve">Воеводина Татьяна </w:t>
            </w: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742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</w:t>
            </w:r>
            <w:r w:rsidRPr="0091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4</w:t>
            </w:r>
          </w:p>
        </w:tc>
        <w:tc>
          <w:tcPr>
            <w:tcW w:w="709" w:type="dxa"/>
          </w:tcPr>
          <w:p w:rsidR="009B0571" w:rsidRPr="00916B4A" w:rsidRDefault="009B0571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714F" w:rsidRPr="00916B4A" w:rsidTr="00BA5F97">
        <w:tc>
          <w:tcPr>
            <w:tcW w:w="617" w:type="dxa"/>
          </w:tcPr>
          <w:p w:rsidR="000F714F" w:rsidRPr="00916B4A" w:rsidRDefault="000F714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F714F" w:rsidRPr="00916B4A" w:rsidRDefault="000F714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алинин Артём Сергеевич</w:t>
            </w:r>
          </w:p>
        </w:tc>
        <w:tc>
          <w:tcPr>
            <w:tcW w:w="3402" w:type="dxa"/>
          </w:tcPr>
          <w:p w:rsidR="000F714F" w:rsidRPr="00916B4A" w:rsidRDefault="000F714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. Турки, 9</w:t>
            </w:r>
          </w:p>
        </w:tc>
        <w:tc>
          <w:tcPr>
            <w:tcW w:w="2977" w:type="dxa"/>
          </w:tcPr>
          <w:p w:rsidR="000F714F" w:rsidRPr="00916B4A" w:rsidRDefault="000F714F" w:rsidP="00D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чё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742" w:type="dxa"/>
          </w:tcPr>
          <w:p w:rsidR="000F714F" w:rsidRPr="00916B4A" w:rsidRDefault="000F714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05</w:t>
            </w:r>
          </w:p>
        </w:tc>
        <w:tc>
          <w:tcPr>
            <w:tcW w:w="709" w:type="dxa"/>
          </w:tcPr>
          <w:p w:rsidR="000F714F" w:rsidRPr="00916B4A" w:rsidRDefault="000F714F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14F" w:rsidRPr="00385DB1" w:rsidRDefault="000F714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4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251D" w:rsidRPr="00916B4A" w:rsidTr="00BA5F97">
        <w:tc>
          <w:tcPr>
            <w:tcW w:w="617" w:type="dxa"/>
          </w:tcPr>
          <w:p w:rsidR="00C4251D" w:rsidRPr="00916B4A" w:rsidRDefault="00C4251D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C4251D" w:rsidRPr="00916B4A" w:rsidRDefault="00C4251D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омич Никита Максимович</w:t>
            </w:r>
          </w:p>
        </w:tc>
        <w:tc>
          <w:tcPr>
            <w:tcW w:w="3402" w:type="dxa"/>
          </w:tcPr>
          <w:p w:rsidR="00C4251D" w:rsidRPr="00916B4A" w:rsidRDefault="00C4251D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ООШ р.п. Турки, 9</w:t>
            </w:r>
          </w:p>
        </w:tc>
        <w:tc>
          <w:tcPr>
            <w:tcW w:w="2977" w:type="dxa"/>
          </w:tcPr>
          <w:p w:rsidR="00C4251D" w:rsidRPr="00916B4A" w:rsidRDefault="000F714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чё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742" w:type="dxa"/>
          </w:tcPr>
          <w:p w:rsidR="00C4251D" w:rsidRPr="00916B4A" w:rsidRDefault="00C4251D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06</w:t>
            </w:r>
          </w:p>
        </w:tc>
        <w:tc>
          <w:tcPr>
            <w:tcW w:w="709" w:type="dxa"/>
          </w:tcPr>
          <w:p w:rsidR="00C4251D" w:rsidRPr="00916B4A" w:rsidRDefault="00C4251D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C4251D" w:rsidRPr="00916B4A" w:rsidRDefault="00C4251D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251D" w:rsidRPr="00385DB1" w:rsidRDefault="00385DB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64" w:type="dxa"/>
          </w:tcPr>
          <w:p w:rsidR="00C4251D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251D" w:rsidRPr="00916B4A" w:rsidTr="00BA5F97">
        <w:tc>
          <w:tcPr>
            <w:tcW w:w="617" w:type="dxa"/>
          </w:tcPr>
          <w:p w:rsidR="00C4251D" w:rsidRPr="00916B4A" w:rsidRDefault="00C4251D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C4251D" w:rsidRPr="00916B4A" w:rsidRDefault="00C4251D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нова Ольга Олеговна</w:t>
            </w:r>
          </w:p>
        </w:tc>
        <w:tc>
          <w:tcPr>
            <w:tcW w:w="3402" w:type="dxa"/>
          </w:tcPr>
          <w:p w:rsidR="00C4251D" w:rsidRPr="00916B4A" w:rsidRDefault="00C4251D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9</w:t>
            </w:r>
          </w:p>
        </w:tc>
        <w:tc>
          <w:tcPr>
            <w:tcW w:w="2977" w:type="dxa"/>
          </w:tcPr>
          <w:p w:rsidR="00C4251D" w:rsidRPr="00916B4A" w:rsidRDefault="00C4251D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C4251D" w:rsidRPr="00916B4A" w:rsidRDefault="00C4251D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03</w:t>
            </w:r>
          </w:p>
        </w:tc>
        <w:tc>
          <w:tcPr>
            <w:tcW w:w="709" w:type="dxa"/>
          </w:tcPr>
          <w:p w:rsidR="00C4251D" w:rsidRPr="00916B4A" w:rsidRDefault="00C4251D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4251D" w:rsidRPr="00916B4A" w:rsidRDefault="00C4251D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251D" w:rsidRPr="00385DB1" w:rsidRDefault="00385DB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4" w:type="dxa"/>
          </w:tcPr>
          <w:p w:rsidR="00C4251D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251D" w:rsidRPr="00916B4A" w:rsidTr="00BA5F97">
        <w:tc>
          <w:tcPr>
            <w:tcW w:w="617" w:type="dxa"/>
          </w:tcPr>
          <w:p w:rsidR="00C4251D" w:rsidRPr="00916B4A" w:rsidRDefault="00C4251D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C4251D" w:rsidRPr="00916B4A" w:rsidRDefault="00C4251D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лова</w:t>
            </w:r>
            <w:proofErr w:type="spell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402" w:type="dxa"/>
          </w:tcPr>
          <w:p w:rsidR="00C4251D" w:rsidRPr="00916B4A" w:rsidRDefault="00C4251D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9</w:t>
            </w:r>
          </w:p>
        </w:tc>
        <w:tc>
          <w:tcPr>
            <w:tcW w:w="2977" w:type="dxa"/>
          </w:tcPr>
          <w:p w:rsidR="00C4251D" w:rsidRPr="00916B4A" w:rsidRDefault="00C4251D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C4251D" w:rsidRPr="00916B4A" w:rsidRDefault="00C4251D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02</w:t>
            </w:r>
          </w:p>
        </w:tc>
        <w:tc>
          <w:tcPr>
            <w:tcW w:w="709" w:type="dxa"/>
          </w:tcPr>
          <w:p w:rsidR="00C4251D" w:rsidRPr="00916B4A" w:rsidRDefault="00C4251D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4251D" w:rsidRPr="00916B4A" w:rsidRDefault="00C4251D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251D" w:rsidRPr="00385DB1" w:rsidRDefault="00385DB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4" w:type="dxa"/>
          </w:tcPr>
          <w:p w:rsidR="00C4251D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251D" w:rsidRPr="00916B4A" w:rsidTr="00BA5F97">
        <w:tc>
          <w:tcPr>
            <w:tcW w:w="617" w:type="dxa"/>
          </w:tcPr>
          <w:p w:rsidR="00C4251D" w:rsidRPr="00916B4A" w:rsidRDefault="00C4251D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C4251D" w:rsidRPr="00916B4A" w:rsidRDefault="00C4251D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Пазова</w:t>
            </w:r>
            <w:proofErr w:type="spell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3402" w:type="dxa"/>
          </w:tcPr>
          <w:p w:rsidR="00C4251D" w:rsidRPr="00916B4A" w:rsidRDefault="00C4251D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9</w:t>
            </w:r>
          </w:p>
        </w:tc>
        <w:tc>
          <w:tcPr>
            <w:tcW w:w="2977" w:type="dxa"/>
          </w:tcPr>
          <w:p w:rsidR="00C4251D" w:rsidRPr="00916B4A" w:rsidRDefault="00C4251D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C4251D" w:rsidRPr="00916B4A" w:rsidRDefault="00C4251D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04</w:t>
            </w:r>
          </w:p>
        </w:tc>
        <w:tc>
          <w:tcPr>
            <w:tcW w:w="709" w:type="dxa"/>
          </w:tcPr>
          <w:p w:rsidR="00C4251D" w:rsidRPr="00916B4A" w:rsidRDefault="00C4251D" w:rsidP="00EA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4251D" w:rsidRPr="00916B4A" w:rsidRDefault="00C4251D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251D" w:rsidRPr="00385DB1" w:rsidRDefault="00385DB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4" w:type="dxa"/>
          </w:tcPr>
          <w:p w:rsidR="00C4251D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Гущина Светлана Петровна</w:t>
            </w:r>
          </w:p>
        </w:tc>
        <w:tc>
          <w:tcPr>
            <w:tcW w:w="3402" w:type="dxa"/>
          </w:tcPr>
          <w:p w:rsidR="009B0571" w:rsidRPr="00916B4A" w:rsidRDefault="009B0571" w:rsidP="00FA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ороно-Михайловка</w:t>
            </w:r>
            <w:proofErr w:type="spellEnd"/>
          </w:p>
        </w:tc>
        <w:tc>
          <w:tcPr>
            <w:tcW w:w="2977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узьмина Елена Ивано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07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оловьев Артем Владимиро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977" w:type="dxa"/>
          </w:tcPr>
          <w:p w:rsidR="009B0571" w:rsidRPr="00916B4A" w:rsidRDefault="009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13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 Алексей Валерье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арьино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B0571" w:rsidRPr="00916B4A" w:rsidRDefault="000F714F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офеева Галина </w:t>
            </w:r>
            <w:r w:rsidR="009B0571"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10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714F" w:rsidRPr="00916B4A" w:rsidTr="00BA5F97">
        <w:tc>
          <w:tcPr>
            <w:tcW w:w="617" w:type="dxa"/>
          </w:tcPr>
          <w:p w:rsidR="000F714F" w:rsidRPr="00916B4A" w:rsidRDefault="000F714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F714F" w:rsidRPr="00916B4A" w:rsidRDefault="000F714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3402" w:type="dxa"/>
          </w:tcPr>
          <w:p w:rsidR="000F714F" w:rsidRPr="00916B4A" w:rsidRDefault="000F714F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</w:p>
        </w:tc>
        <w:tc>
          <w:tcPr>
            <w:tcW w:w="2977" w:type="dxa"/>
          </w:tcPr>
          <w:p w:rsidR="000F714F" w:rsidRPr="00916B4A" w:rsidRDefault="000F714F" w:rsidP="00D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идорова Татьяна Евгеньевна</w:t>
            </w:r>
          </w:p>
        </w:tc>
        <w:tc>
          <w:tcPr>
            <w:tcW w:w="742" w:type="dxa"/>
          </w:tcPr>
          <w:p w:rsidR="000F714F" w:rsidRPr="00916B4A" w:rsidRDefault="000F714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08</w:t>
            </w:r>
          </w:p>
        </w:tc>
        <w:tc>
          <w:tcPr>
            <w:tcW w:w="709" w:type="dxa"/>
          </w:tcPr>
          <w:p w:rsidR="000F714F" w:rsidRPr="00916B4A" w:rsidRDefault="000F714F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14F" w:rsidRPr="00385DB1" w:rsidRDefault="000F714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4" w:type="dxa"/>
          </w:tcPr>
          <w:p w:rsidR="000F714F" w:rsidRPr="00916B4A" w:rsidRDefault="000F714F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Илюшина Екатерина Юрь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977" w:type="dxa"/>
          </w:tcPr>
          <w:p w:rsidR="009B0571" w:rsidRPr="00916B4A" w:rsidRDefault="009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15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Никитушкина Анастасия Юрь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977" w:type="dxa"/>
          </w:tcPr>
          <w:p w:rsidR="009B0571" w:rsidRPr="00916B4A" w:rsidRDefault="009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16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Недоступ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9 класс</w:t>
            </w:r>
          </w:p>
        </w:tc>
        <w:tc>
          <w:tcPr>
            <w:tcW w:w="2977" w:type="dxa"/>
          </w:tcPr>
          <w:p w:rsidR="009B0571" w:rsidRPr="00916B4A" w:rsidRDefault="009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17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714F" w:rsidRPr="00916B4A" w:rsidTr="00BA5F97">
        <w:tc>
          <w:tcPr>
            <w:tcW w:w="617" w:type="dxa"/>
          </w:tcPr>
          <w:p w:rsidR="000F714F" w:rsidRPr="00916B4A" w:rsidRDefault="000F714F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F714F" w:rsidRPr="00916B4A" w:rsidRDefault="000F714F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Вавилина Елена Александровна</w:t>
            </w:r>
          </w:p>
        </w:tc>
        <w:tc>
          <w:tcPr>
            <w:tcW w:w="3402" w:type="dxa"/>
          </w:tcPr>
          <w:p w:rsidR="000F714F" w:rsidRPr="00916B4A" w:rsidRDefault="000F714F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</w:p>
        </w:tc>
        <w:tc>
          <w:tcPr>
            <w:tcW w:w="2977" w:type="dxa"/>
          </w:tcPr>
          <w:p w:rsidR="000F714F" w:rsidRPr="00916B4A" w:rsidRDefault="000F714F" w:rsidP="00D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идорова Татьяна Евгеньевна</w:t>
            </w:r>
          </w:p>
        </w:tc>
        <w:tc>
          <w:tcPr>
            <w:tcW w:w="742" w:type="dxa"/>
          </w:tcPr>
          <w:p w:rsidR="000F714F" w:rsidRPr="00916B4A" w:rsidRDefault="000F714F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09</w:t>
            </w:r>
          </w:p>
        </w:tc>
        <w:tc>
          <w:tcPr>
            <w:tcW w:w="709" w:type="dxa"/>
          </w:tcPr>
          <w:p w:rsidR="000F714F" w:rsidRPr="00916B4A" w:rsidRDefault="000F714F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F714F" w:rsidRPr="00916B4A" w:rsidRDefault="000F714F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14F" w:rsidRPr="00385DB1" w:rsidRDefault="000F714F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4" w:type="dxa"/>
          </w:tcPr>
          <w:p w:rsidR="000F714F" w:rsidRPr="00916B4A" w:rsidRDefault="000F714F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алошин Артем Сергее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977" w:type="dxa"/>
          </w:tcPr>
          <w:p w:rsidR="009B0571" w:rsidRPr="00916B4A" w:rsidRDefault="009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11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еонов Дмитрий Сергее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977" w:type="dxa"/>
          </w:tcPr>
          <w:p w:rsidR="009B0571" w:rsidRPr="00916B4A" w:rsidRDefault="009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12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Игнатьев Данила Александро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977" w:type="dxa"/>
          </w:tcPr>
          <w:p w:rsidR="009B0571" w:rsidRPr="00916B4A" w:rsidRDefault="009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14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Тяпаев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9класс</w:t>
            </w:r>
          </w:p>
        </w:tc>
        <w:tc>
          <w:tcPr>
            <w:tcW w:w="2977" w:type="dxa"/>
          </w:tcPr>
          <w:p w:rsidR="009B0571" w:rsidRPr="00916B4A" w:rsidRDefault="009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18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Иванов Вячеслав Сергее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977" w:type="dxa"/>
          </w:tcPr>
          <w:p w:rsidR="009B0571" w:rsidRPr="00916B4A" w:rsidRDefault="009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Шевцова Надежда Васильевна</w:t>
            </w:r>
          </w:p>
        </w:tc>
        <w:tc>
          <w:tcPr>
            <w:tcW w:w="742" w:type="dxa"/>
          </w:tcPr>
          <w:p w:rsidR="009B0571" w:rsidRPr="00916B4A" w:rsidRDefault="009B0571" w:rsidP="0043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9-019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6B33" w:rsidRPr="00916B4A" w:rsidTr="00BA5F97">
        <w:tc>
          <w:tcPr>
            <w:tcW w:w="617" w:type="dxa"/>
          </w:tcPr>
          <w:p w:rsidR="00FD6B33" w:rsidRPr="00916B4A" w:rsidRDefault="00FD6B33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FD6B33" w:rsidRPr="00916B4A" w:rsidRDefault="00FD6B33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Диана Дмитриевна</w:t>
            </w:r>
          </w:p>
        </w:tc>
        <w:tc>
          <w:tcPr>
            <w:tcW w:w="3402" w:type="dxa"/>
          </w:tcPr>
          <w:p w:rsidR="00FD6B33" w:rsidRPr="00916B4A" w:rsidRDefault="00FD6B33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10</w:t>
            </w:r>
          </w:p>
        </w:tc>
        <w:tc>
          <w:tcPr>
            <w:tcW w:w="2977" w:type="dxa"/>
          </w:tcPr>
          <w:p w:rsidR="00FD6B33" w:rsidRPr="00916B4A" w:rsidRDefault="00FD6B33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FD6B33" w:rsidRPr="00916B4A" w:rsidRDefault="00FD6B33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0-001</w:t>
            </w:r>
          </w:p>
        </w:tc>
        <w:tc>
          <w:tcPr>
            <w:tcW w:w="709" w:type="dxa"/>
          </w:tcPr>
          <w:p w:rsidR="00FD6B33" w:rsidRPr="00916B4A" w:rsidRDefault="00FD6B33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D6B33" w:rsidRPr="00916B4A" w:rsidRDefault="00FD6B33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B33" w:rsidRPr="00385DB1" w:rsidRDefault="00385DB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4" w:type="dxa"/>
          </w:tcPr>
          <w:p w:rsidR="00FD6B33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ещерин Глеб Викторо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10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0-004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10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0-002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ев</w:t>
            </w:r>
            <w:proofErr w:type="spell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10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0-003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кворцова Ирина Серге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, 10 «А»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опаткина Людмила Викторовна</w:t>
            </w:r>
          </w:p>
        </w:tc>
        <w:tc>
          <w:tcPr>
            <w:tcW w:w="742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0-005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Калошин Олег Александро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10 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илимонова Галина Ивановна</w:t>
            </w:r>
          </w:p>
        </w:tc>
        <w:tc>
          <w:tcPr>
            <w:tcW w:w="742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0-006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6B33" w:rsidRPr="00916B4A" w:rsidTr="00BA5F97">
        <w:tc>
          <w:tcPr>
            <w:tcW w:w="617" w:type="dxa"/>
          </w:tcPr>
          <w:p w:rsidR="00FD6B33" w:rsidRPr="00916B4A" w:rsidRDefault="00FD6B33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FD6B33" w:rsidRPr="00916B4A" w:rsidRDefault="00FD6B33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 Роман Андреевич</w:t>
            </w:r>
          </w:p>
        </w:tc>
        <w:tc>
          <w:tcPr>
            <w:tcW w:w="3402" w:type="dxa"/>
          </w:tcPr>
          <w:p w:rsidR="00FD6B33" w:rsidRPr="00916B4A" w:rsidRDefault="00FD6B33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11</w:t>
            </w:r>
          </w:p>
        </w:tc>
        <w:tc>
          <w:tcPr>
            <w:tcW w:w="2977" w:type="dxa"/>
          </w:tcPr>
          <w:p w:rsidR="00FD6B33" w:rsidRPr="00916B4A" w:rsidRDefault="00FD6B33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FD6B33" w:rsidRPr="00916B4A" w:rsidRDefault="00FD6B33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-003</w:t>
            </w:r>
          </w:p>
        </w:tc>
        <w:tc>
          <w:tcPr>
            <w:tcW w:w="709" w:type="dxa"/>
          </w:tcPr>
          <w:p w:rsidR="00FD6B33" w:rsidRPr="00916B4A" w:rsidRDefault="00FD6B33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FD6B33" w:rsidRPr="00916B4A" w:rsidRDefault="00FD6B33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B33" w:rsidRPr="00385DB1" w:rsidRDefault="00385DB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4" w:type="dxa"/>
          </w:tcPr>
          <w:p w:rsidR="00FD6B33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D6B33" w:rsidRPr="00916B4A" w:rsidTr="00BA5F97">
        <w:tc>
          <w:tcPr>
            <w:tcW w:w="617" w:type="dxa"/>
          </w:tcPr>
          <w:p w:rsidR="00FD6B33" w:rsidRPr="00916B4A" w:rsidRDefault="00FD6B33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FD6B33" w:rsidRPr="00916B4A" w:rsidRDefault="00FD6B33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Афанасьева Анастасия Владимировна</w:t>
            </w:r>
          </w:p>
        </w:tc>
        <w:tc>
          <w:tcPr>
            <w:tcW w:w="3402" w:type="dxa"/>
          </w:tcPr>
          <w:p w:rsidR="00FD6B33" w:rsidRPr="00916B4A" w:rsidRDefault="00FD6B33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, 11 «Б»</w:t>
            </w:r>
          </w:p>
        </w:tc>
        <w:tc>
          <w:tcPr>
            <w:tcW w:w="2977" w:type="dxa"/>
          </w:tcPr>
          <w:p w:rsidR="00FD6B33" w:rsidRPr="00916B4A" w:rsidRDefault="00FD6B33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устовалова Вера Михайловна</w:t>
            </w:r>
          </w:p>
        </w:tc>
        <w:tc>
          <w:tcPr>
            <w:tcW w:w="742" w:type="dxa"/>
          </w:tcPr>
          <w:p w:rsidR="00FD6B33" w:rsidRPr="00916B4A" w:rsidRDefault="00FD6B33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-006</w:t>
            </w:r>
          </w:p>
        </w:tc>
        <w:tc>
          <w:tcPr>
            <w:tcW w:w="709" w:type="dxa"/>
          </w:tcPr>
          <w:p w:rsidR="00FD6B33" w:rsidRPr="00916B4A" w:rsidRDefault="00FD6B33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FD6B33" w:rsidRPr="00916B4A" w:rsidRDefault="00FD6B33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B33" w:rsidRPr="00385DB1" w:rsidRDefault="00385DB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64" w:type="dxa"/>
          </w:tcPr>
          <w:p w:rsidR="00FD6B33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D6B33" w:rsidRPr="00916B4A" w:rsidTr="00BA5F97">
        <w:tc>
          <w:tcPr>
            <w:tcW w:w="617" w:type="dxa"/>
          </w:tcPr>
          <w:p w:rsidR="00FD6B33" w:rsidRPr="00916B4A" w:rsidRDefault="00FD6B33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FD6B33" w:rsidRPr="00916B4A" w:rsidRDefault="00FD6B33" w:rsidP="00FD6B33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хьянов</w:t>
            </w:r>
            <w:proofErr w:type="spell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3402" w:type="dxa"/>
          </w:tcPr>
          <w:p w:rsidR="00FD6B33" w:rsidRPr="00916B4A" w:rsidRDefault="00FD6B33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11</w:t>
            </w:r>
          </w:p>
        </w:tc>
        <w:tc>
          <w:tcPr>
            <w:tcW w:w="2977" w:type="dxa"/>
          </w:tcPr>
          <w:p w:rsidR="00FD6B33" w:rsidRPr="00916B4A" w:rsidRDefault="00FD6B33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FD6B33" w:rsidRPr="00916B4A" w:rsidRDefault="00FD6B33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-001</w:t>
            </w:r>
          </w:p>
        </w:tc>
        <w:tc>
          <w:tcPr>
            <w:tcW w:w="709" w:type="dxa"/>
          </w:tcPr>
          <w:p w:rsidR="00FD6B33" w:rsidRPr="00916B4A" w:rsidRDefault="00FD6B33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D6B33" w:rsidRPr="00916B4A" w:rsidRDefault="00FD6B33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B33" w:rsidRPr="00385DB1" w:rsidRDefault="00385DB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4" w:type="dxa"/>
          </w:tcPr>
          <w:p w:rsidR="00FD6B33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ина Кристина Василь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с</w:t>
            </w:r>
            <w:proofErr w:type="gramStart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, 11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742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-002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Буканов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.11 «А»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Юдина Ольга Валерьевна</w:t>
            </w:r>
          </w:p>
        </w:tc>
        <w:tc>
          <w:tcPr>
            <w:tcW w:w="742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-004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Скурлатов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, 11 «Б»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устовалова Вера Михайловна</w:t>
            </w:r>
          </w:p>
        </w:tc>
        <w:tc>
          <w:tcPr>
            <w:tcW w:w="742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-005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5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Горш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, 11 «Б»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устовалова Вера Михайловна</w:t>
            </w:r>
          </w:p>
        </w:tc>
        <w:tc>
          <w:tcPr>
            <w:tcW w:w="742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-007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Ярославцев Глеб Сергее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МОУ СОШ р.п. Турки им. С.М.Иванова, 11 «Б»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Пустовалова Вера Михайловна</w:t>
            </w:r>
          </w:p>
        </w:tc>
        <w:tc>
          <w:tcPr>
            <w:tcW w:w="742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-008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Лексина Альбина Андре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11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илимонова Галина Ивановна</w:t>
            </w:r>
          </w:p>
        </w:tc>
        <w:tc>
          <w:tcPr>
            <w:tcW w:w="742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-009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Недоступ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11 </w:t>
            </w:r>
            <w:r w:rsidRPr="0091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монова Галина </w:t>
            </w:r>
            <w:r w:rsidRPr="0091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742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</w:t>
            </w:r>
            <w:r w:rsidRPr="0091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Иванова Дарья Алексе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916B4A">
              <w:rPr>
                <w:rFonts w:ascii="Times New Roman" w:hAnsi="Times New Roman" w:cs="Times New Roman"/>
                <w:sz w:val="24"/>
                <w:szCs w:val="24"/>
              </w:rPr>
              <w:t xml:space="preserve"> , 11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Филимонова Галина Ивановна</w:t>
            </w:r>
          </w:p>
        </w:tc>
        <w:tc>
          <w:tcPr>
            <w:tcW w:w="742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-011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571" w:rsidRPr="00916B4A" w:rsidTr="00BA5F97">
        <w:tc>
          <w:tcPr>
            <w:tcW w:w="617" w:type="dxa"/>
          </w:tcPr>
          <w:p w:rsidR="009B0571" w:rsidRPr="00916B4A" w:rsidRDefault="009B0571" w:rsidP="00436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убровская Александра Алексеевна</w:t>
            </w:r>
          </w:p>
        </w:tc>
        <w:tc>
          <w:tcPr>
            <w:tcW w:w="3402" w:type="dxa"/>
          </w:tcPr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ОУ СОШ </w:t>
            </w:r>
            <w:proofErr w:type="spell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proofErr w:type="gramStart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П</w:t>
            </w:r>
            <w:proofErr w:type="gram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ревесинка</w:t>
            </w:r>
            <w:proofErr w:type="spellEnd"/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1 класс</w:t>
            </w:r>
          </w:p>
        </w:tc>
        <w:tc>
          <w:tcPr>
            <w:tcW w:w="2977" w:type="dxa"/>
          </w:tcPr>
          <w:p w:rsidR="009B0571" w:rsidRPr="00916B4A" w:rsidRDefault="009B0571" w:rsidP="00916B4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16B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оеводина Татьяна Алексеевна</w:t>
            </w:r>
          </w:p>
        </w:tc>
        <w:tc>
          <w:tcPr>
            <w:tcW w:w="742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11-012</w:t>
            </w:r>
          </w:p>
        </w:tc>
        <w:tc>
          <w:tcPr>
            <w:tcW w:w="709" w:type="dxa"/>
          </w:tcPr>
          <w:p w:rsidR="009B0571" w:rsidRPr="00916B4A" w:rsidRDefault="009B0571" w:rsidP="003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0571" w:rsidRPr="00916B4A" w:rsidRDefault="009B0571" w:rsidP="005D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571" w:rsidRPr="00385DB1" w:rsidRDefault="009B0571" w:rsidP="0092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4" w:type="dxa"/>
          </w:tcPr>
          <w:p w:rsidR="009B0571" w:rsidRPr="00916B4A" w:rsidRDefault="009B0571" w:rsidP="0050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A4DC7" w:rsidRDefault="002A4DC7"/>
    <w:p w:rsidR="00DF020B" w:rsidRDefault="00DF020B"/>
    <w:p w:rsidR="00AB1683" w:rsidRDefault="00AB1683" w:rsidP="00AB1683">
      <w:pPr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b/>
          <w:sz w:val="28"/>
          <w:szCs w:val="28"/>
        </w:rPr>
        <w:t xml:space="preserve">Подписи председателя: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  <w:u w:val="single"/>
        </w:rPr>
        <w:t>Юдина О.В.,</w:t>
      </w:r>
      <w:r w:rsidRPr="00496F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6F3C">
        <w:rPr>
          <w:rFonts w:ascii="Times New Roman" w:hAnsi="Times New Roman" w:cs="Times New Roman"/>
          <w:sz w:val="28"/>
          <w:szCs w:val="28"/>
          <w:u w:val="single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ки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МОУ СОШ  </w:t>
      </w:r>
      <w:r>
        <w:rPr>
          <w:rFonts w:ascii="Times New Roman" w:hAnsi="Times New Roman" w:cs="Times New Roman"/>
          <w:sz w:val="28"/>
          <w:szCs w:val="28"/>
          <w:u w:val="single"/>
        </w:rPr>
        <w:t>имени С.М. Иванова р.п. Турки</w:t>
      </w:r>
      <w:r w:rsidRPr="002170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17039">
        <w:rPr>
          <w:rFonts w:ascii="Times New Roman" w:hAnsi="Times New Roman" w:cs="Times New Roman"/>
          <w:b/>
          <w:sz w:val="28"/>
          <w:szCs w:val="28"/>
        </w:rPr>
        <w:t>и членов жюри</w:t>
      </w:r>
      <w:r w:rsidRPr="00217039">
        <w:rPr>
          <w:rFonts w:ascii="Times New Roman" w:hAnsi="Times New Roman" w:cs="Times New Roman"/>
          <w:sz w:val="28"/>
          <w:szCs w:val="28"/>
        </w:rPr>
        <w:t xml:space="preserve">:             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  <w:u w:val="single"/>
        </w:rPr>
        <w:t>Богатырева А.Н.,</w:t>
      </w:r>
      <w:r w:rsidRPr="00496F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6F3C">
        <w:rPr>
          <w:rFonts w:ascii="Times New Roman" w:hAnsi="Times New Roman" w:cs="Times New Roman"/>
          <w:sz w:val="28"/>
          <w:szCs w:val="28"/>
          <w:u w:val="single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ки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МОУ СОШ  </w:t>
      </w:r>
      <w:r>
        <w:rPr>
          <w:rFonts w:ascii="Times New Roman" w:hAnsi="Times New Roman" w:cs="Times New Roman"/>
          <w:sz w:val="28"/>
          <w:szCs w:val="28"/>
          <w:u w:val="single"/>
        </w:rPr>
        <w:t>имени С.М. Иванова р.п. Турки</w:t>
      </w:r>
    </w:p>
    <w:p w:rsidR="00AB1683" w:rsidRPr="00DE4E2D" w:rsidRDefault="00AB1683" w:rsidP="00DE4E2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="00AC5C6F">
        <w:rPr>
          <w:rFonts w:ascii="Times New Roman" w:hAnsi="Times New Roman" w:cs="Times New Roman"/>
          <w:sz w:val="28"/>
          <w:szCs w:val="28"/>
          <w:u w:val="single"/>
        </w:rPr>
        <w:t>Чучкова</w:t>
      </w:r>
      <w:proofErr w:type="spellEnd"/>
      <w:r w:rsidR="00AC5C6F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Pr="00AB1683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96F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6F3C">
        <w:rPr>
          <w:rFonts w:ascii="Times New Roman" w:hAnsi="Times New Roman" w:cs="Times New Roman"/>
          <w:sz w:val="28"/>
          <w:szCs w:val="28"/>
          <w:u w:val="single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ки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МОУ СОШ  </w:t>
      </w:r>
      <w:proofErr w:type="gramStart"/>
      <w:r w:rsidR="00AC5C6F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AC5C6F">
        <w:rPr>
          <w:rFonts w:ascii="Times New Roman" w:hAnsi="Times New Roman" w:cs="Times New Roman"/>
          <w:sz w:val="28"/>
          <w:szCs w:val="28"/>
          <w:u w:val="single"/>
        </w:rPr>
        <w:t>. Каменка</w:t>
      </w:r>
    </w:p>
    <w:p w:rsidR="00AB1683" w:rsidRDefault="00AB1683" w:rsidP="00AB1683">
      <w:pPr>
        <w:tabs>
          <w:tab w:val="left" w:pos="322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B1683" w:rsidRDefault="00AB1683"/>
    <w:sectPr w:rsidR="00AB1683" w:rsidSect="00264CC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B33A3"/>
    <w:multiLevelType w:val="hybridMultilevel"/>
    <w:tmpl w:val="52062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CCB"/>
    <w:rsid w:val="000876C7"/>
    <w:rsid w:val="000C0BED"/>
    <w:rsid w:val="000E5C4C"/>
    <w:rsid w:val="000F714F"/>
    <w:rsid w:val="00123373"/>
    <w:rsid w:val="001C2C32"/>
    <w:rsid w:val="00200A68"/>
    <w:rsid w:val="002310B0"/>
    <w:rsid w:val="00264CCB"/>
    <w:rsid w:val="00265C93"/>
    <w:rsid w:val="00296CEF"/>
    <w:rsid w:val="002A4DC7"/>
    <w:rsid w:val="002B7898"/>
    <w:rsid w:val="002C4E25"/>
    <w:rsid w:val="00345EF0"/>
    <w:rsid w:val="00352006"/>
    <w:rsid w:val="00385DB1"/>
    <w:rsid w:val="003B5B1F"/>
    <w:rsid w:val="003E50AA"/>
    <w:rsid w:val="004366ED"/>
    <w:rsid w:val="00452DB8"/>
    <w:rsid w:val="00470666"/>
    <w:rsid w:val="00496EF3"/>
    <w:rsid w:val="005067A2"/>
    <w:rsid w:val="00523509"/>
    <w:rsid w:val="00571A9B"/>
    <w:rsid w:val="005D2315"/>
    <w:rsid w:val="005E4092"/>
    <w:rsid w:val="00664103"/>
    <w:rsid w:val="0073332E"/>
    <w:rsid w:val="0074790A"/>
    <w:rsid w:val="00832798"/>
    <w:rsid w:val="00880000"/>
    <w:rsid w:val="00907C6E"/>
    <w:rsid w:val="00916B4A"/>
    <w:rsid w:val="00924FCF"/>
    <w:rsid w:val="00947B3C"/>
    <w:rsid w:val="009726E1"/>
    <w:rsid w:val="0097356C"/>
    <w:rsid w:val="009B0571"/>
    <w:rsid w:val="009C29B7"/>
    <w:rsid w:val="00A666E9"/>
    <w:rsid w:val="00A938DE"/>
    <w:rsid w:val="00AB1683"/>
    <w:rsid w:val="00AB6284"/>
    <w:rsid w:val="00AC5C6F"/>
    <w:rsid w:val="00AD42D8"/>
    <w:rsid w:val="00AD56F4"/>
    <w:rsid w:val="00AF4470"/>
    <w:rsid w:val="00B01684"/>
    <w:rsid w:val="00B06785"/>
    <w:rsid w:val="00B16207"/>
    <w:rsid w:val="00BA5F97"/>
    <w:rsid w:val="00BF353C"/>
    <w:rsid w:val="00C24040"/>
    <w:rsid w:val="00C4251D"/>
    <w:rsid w:val="00C771D6"/>
    <w:rsid w:val="00D91183"/>
    <w:rsid w:val="00D95EF6"/>
    <w:rsid w:val="00DE49F3"/>
    <w:rsid w:val="00DE4E2D"/>
    <w:rsid w:val="00DF020B"/>
    <w:rsid w:val="00DF7B62"/>
    <w:rsid w:val="00E104FC"/>
    <w:rsid w:val="00E432E7"/>
    <w:rsid w:val="00EA5805"/>
    <w:rsid w:val="00F038E0"/>
    <w:rsid w:val="00F92699"/>
    <w:rsid w:val="00FA2838"/>
    <w:rsid w:val="00FB60E9"/>
    <w:rsid w:val="00FB6772"/>
    <w:rsid w:val="00FD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2FB1-6FA6-488E-861C-8C5655E2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Ирина</cp:lastModifiedBy>
  <cp:revision>18</cp:revision>
  <cp:lastPrinted>2016-10-26T11:33:00Z</cp:lastPrinted>
  <dcterms:created xsi:type="dcterms:W3CDTF">2016-10-26T11:27:00Z</dcterms:created>
  <dcterms:modified xsi:type="dcterms:W3CDTF">2017-10-31T06:12:00Z</dcterms:modified>
</cp:coreProperties>
</file>